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24D0" w:rsidRDefault="00E424D0"/>
    <w:p w:rsidR="00766226" w:rsidRPr="00B2709F" w:rsidRDefault="00456938" w:rsidP="00456938">
      <w:pPr>
        <w:jc w:val="center"/>
        <w:rPr>
          <w:b/>
          <w:color w:val="0D0D0D" w:themeColor="text1" w:themeTint="F2"/>
          <w:sz w:val="28"/>
          <w:szCs w:val="28"/>
        </w:rPr>
      </w:pPr>
      <w:r w:rsidRPr="00B2709F">
        <w:rPr>
          <w:b/>
          <w:color w:val="0D0D0D" w:themeColor="text1" w:themeTint="F2"/>
          <w:sz w:val="28"/>
          <w:szCs w:val="28"/>
        </w:rPr>
        <w:t>АДМИНИСТРАЦИЯ</w:t>
      </w:r>
    </w:p>
    <w:p w:rsidR="00456938" w:rsidRPr="00B2709F" w:rsidRDefault="00456938" w:rsidP="00456938">
      <w:pPr>
        <w:jc w:val="center"/>
        <w:rPr>
          <w:b/>
          <w:color w:val="0D0D0D" w:themeColor="text1" w:themeTint="F2"/>
          <w:sz w:val="28"/>
          <w:szCs w:val="28"/>
        </w:rPr>
      </w:pPr>
      <w:r w:rsidRPr="00B2709F">
        <w:rPr>
          <w:b/>
          <w:color w:val="0D0D0D" w:themeColor="text1" w:themeTint="F2"/>
          <w:sz w:val="28"/>
          <w:szCs w:val="28"/>
        </w:rPr>
        <w:t xml:space="preserve">ГОРОДСКОГО ПОСЕЛЕНИЯ ИГРИМ </w:t>
      </w:r>
    </w:p>
    <w:p w:rsidR="00456938" w:rsidRPr="00B2709F" w:rsidRDefault="00456938" w:rsidP="00456938">
      <w:pPr>
        <w:jc w:val="center"/>
        <w:rPr>
          <w:b/>
          <w:color w:val="0D0D0D" w:themeColor="text1" w:themeTint="F2"/>
        </w:rPr>
      </w:pPr>
      <w:r w:rsidRPr="00B2709F">
        <w:rPr>
          <w:b/>
          <w:color w:val="0D0D0D" w:themeColor="text1" w:themeTint="F2"/>
        </w:rPr>
        <w:t>Березовского района</w:t>
      </w:r>
    </w:p>
    <w:p w:rsidR="00456938" w:rsidRPr="00B2709F" w:rsidRDefault="00456938" w:rsidP="00456938">
      <w:pPr>
        <w:jc w:val="center"/>
        <w:rPr>
          <w:b/>
          <w:color w:val="0D0D0D" w:themeColor="text1" w:themeTint="F2"/>
        </w:rPr>
      </w:pPr>
      <w:r w:rsidRPr="00B2709F">
        <w:rPr>
          <w:b/>
          <w:color w:val="0D0D0D" w:themeColor="text1" w:themeTint="F2"/>
        </w:rPr>
        <w:t>Ханты-Мансийского автономного округа – Югры</w:t>
      </w:r>
    </w:p>
    <w:p w:rsidR="00456938" w:rsidRPr="00B2709F" w:rsidRDefault="00456938" w:rsidP="00456938">
      <w:pPr>
        <w:jc w:val="center"/>
        <w:rPr>
          <w:b/>
          <w:color w:val="0D0D0D" w:themeColor="text1" w:themeTint="F2"/>
          <w:sz w:val="22"/>
          <w:szCs w:val="22"/>
        </w:rPr>
      </w:pPr>
    </w:p>
    <w:p w:rsidR="00456938" w:rsidRPr="00B2709F" w:rsidRDefault="00456938" w:rsidP="00456938">
      <w:pPr>
        <w:jc w:val="center"/>
        <w:rPr>
          <w:b/>
          <w:color w:val="0D0D0D" w:themeColor="text1" w:themeTint="F2"/>
          <w:sz w:val="22"/>
          <w:szCs w:val="22"/>
        </w:rPr>
      </w:pPr>
    </w:p>
    <w:p w:rsidR="00456938" w:rsidRPr="00B2709F" w:rsidRDefault="00D566C6" w:rsidP="00456938">
      <w:pPr>
        <w:jc w:val="center"/>
        <w:rPr>
          <w:b/>
          <w:color w:val="0D0D0D" w:themeColor="text1" w:themeTint="F2"/>
          <w:sz w:val="36"/>
          <w:szCs w:val="36"/>
        </w:rPr>
      </w:pPr>
      <w:r>
        <w:rPr>
          <w:b/>
          <w:color w:val="0D0D0D" w:themeColor="text1" w:themeTint="F2"/>
          <w:sz w:val="40"/>
          <w:szCs w:val="40"/>
        </w:rPr>
        <w:t>ПОСТАНОВЛЕНИЕ</w:t>
      </w:r>
    </w:p>
    <w:p w:rsidR="00781354" w:rsidRPr="00B2709F" w:rsidRDefault="00781354" w:rsidP="00456938">
      <w:pPr>
        <w:jc w:val="center"/>
        <w:rPr>
          <w:b/>
          <w:color w:val="0D0D0D" w:themeColor="text1" w:themeTint="F2"/>
          <w:sz w:val="28"/>
          <w:szCs w:val="28"/>
        </w:rPr>
      </w:pPr>
    </w:p>
    <w:p w:rsidR="006272E4" w:rsidRPr="00B2709F" w:rsidRDefault="006272E4" w:rsidP="00456938">
      <w:pPr>
        <w:jc w:val="center"/>
        <w:rPr>
          <w:b/>
          <w:color w:val="0D0D0D" w:themeColor="text1" w:themeTint="F2"/>
          <w:sz w:val="28"/>
          <w:szCs w:val="28"/>
        </w:rPr>
      </w:pPr>
    </w:p>
    <w:p w:rsidR="006272E4" w:rsidRPr="00B2709F" w:rsidRDefault="006272E4" w:rsidP="00456938">
      <w:pPr>
        <w:jc w:val="center"/>
        <w:rPr>
          <w:b/>
          <w:color w:val="0D0D0D" w:themeColor="text1" w:themeTint="F2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781354" w:rsidRPr="00B2709F">
        <w:tc>
          <w:tcPr>
            <w:tcW w:w="4785" w:type="dxa"/>
          </w:tcPr>
          <w:p w:rsidR="00781354" w:rsidRPr="00B2709F" w:rsidRDefault="007A013D" w:rsidP="007C02E6">
            <w:pPr>
              <w:rPr>
                <w:color w:val="0D0D0D" w:themeColor="text1" w:themeTint="F2"/>
                <w:sz w:val="28"/>
                <w:szCs w:val="28"/>
              </w:rPr>
            </w:pPr>
            <w:r w:rsidRPr="00B2709F">
              <w:rPr>
                <w:color w:val="0D0D0D" w:themeColor="text1" w:themeTint="F2"/>
                <w:sz w:val="28"/>
                <w:szCs w:val="28"/>
              </w:rPr>
              <w:t>о</w:t>
            </w:r>
            <w:r w:rsidR="00781354" w:rsidRPr="00B2709F">
              <w:rPr>
                <w:color w:val="0D0D0D" w:themeColor="text1" w:themeTint="F2"/>
                <w:sz w:val="28"/>
                <w:szCs w:val="28"/>
              </w:rPr>
              <w:t xml:space="preserve">т </w:t>
            </w:r>
            <w:r w:rsidR="00CA71E0">
              <w:rPr>
                <w:color w:val="0D0D0D" w:themeColor="text1" w:themeTint="F2"/>
                <w:sz w:val="28"/>
                <w:szCs w:val="28"/>
              </w:rPr>
              <w:t>«</w:t>
            </w:r>
            <w:r w:rsidR="007C02E6">
              <w:rPr>
                <w:color w:val="0D0D0D" w:themeColor="text1" w:themeTint="F2"/>
                <w:sz w:val="28"/>
                <w:szCs w:val="28"/>
              </w:rPr>
              <w:t>24</w:t>
            </w:r>
            <w:r w:rsidR="00CA71E0">
              <w:rPr>
                <w:color w:val="0D0D0D" w:themeColor="text1" w:themeTint="F2"/>
                <w:sz w:val="28"/>
                <w:szCs w:val="28"/>
              </w:rPr>
              <w:t>»</w:t>
            </w:r>
            <w:r w:rsidR="007C02E6">
              <w:rPr>
                <w:color w:val="0D0D0D" w:themeColor="text1" w:themeTint="F2"/>
                <w:sz w:val="28"/>
                <w:szCs w:val="28"/>
              </w:rPr>
              <w:t xml:space="preserve"> февраля </w:t>
            </w:r>
            <w:r w:rsidR="00CA71E0">
              <w:rPr>
                <w:color w:val="0D0D0D" w:themeColor="text1" w:themeTint="F2"/>
                <w:sz w:val="28"/>
                <w:szCs w:val="28"/>
              </w:rPr>
              <w:t xml:space="preserve"> 201</w:t>
            </w:r>
            <w:r w:rsidR="00D566C6">
              <w:rPr>
                <w:color w:val="0D0D0D" w:themeColor="text1" w:themeTint="F2"/>
                <w:sz w:val="28"/>
                <w:szCs w:val="28"/>
              </w:rPr>
              <w:t>4</w:t>
            </w:r>
            <w:r w:rsidR="00781354" w:rsidRPr="00B2709F">
              <w:rPr>
                <w:color w:val="0D0D0D" w:themeColor="text1" w:themeTint="F2"/>
                <w:sz w:val="28"/>
                <w:szCs w:val="28"/>
              </w:rPr>
              <w:t xml:space="preserve"> г.</w:t>
            </w:r>
          </w:p>
        </w:tc>
        <w:tc>
          <w:tcPr>
            <w:tcW w:w="4786" w:type="dxa"/>
          </w:tcPr>
          <w:p w:rsidR="00781354" w:rsidRPr="00B2709F" w:rsidRDefault="00B2709F" w:rsidP="007C02E6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 xml:space="preserve">                                         </w:t>
            </w:r>
            <w:r w:rsidR="00781354" w:rsidRPr="00B2709F">
              <w:rPr>
                <w:color w:val="0D0D0D" w:themeColor="text1" w:themeTint="F2"/>
                <w:sz w:val="28"/>
                <w:szCs w:val="28"/>
              </w:rPr>
              <w:t>№</w:t>
            </w:r>
            <w:r w:rsidR="00DF4049"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r w:rsidR="007C02E6">
              <w:rPr>
                <w:color w:val="0D0D0D" w:themeColor="text1" w:themeTint="F2"/>
                <w:sz w:val="28"/>
                <w:szCs w:val="28"/>
              </w:rPr>
              <w:t>31</w:t>
            </w:r>
          </w:p>
        </w:tc>
      </w:tr>
      <w:tr w:rsidR="00781354" w:rsidRPr="00B2709F">
        <w:tc>
          <w:tcPr>
            <w:tcW w:w="4785" w:type="dxa"/>
          </w:tcPr>
          <w:p w:rsidR="00781354" w:rsidRPr="00B2709F" w:rsidRDefault="00781354" w:rsidP="00781354">
            <w:pPr>
              <w:rPr>
                <w:color w:val="0D0D0D" w:themeColor="text1" w:themeTint="F2"/>
                <w:sz w:val="28"/>
                <w:szCs w:val="28"/>
              </w:rPr>
            </w:pPr>
            <w:r w:rsidRPr="00B2709F">
              <w:rPr>
                <w:color w:val="0D0D0D" w:themeColor="text1" w:themeTint="F2"/>
                <w:sz w:val="28"/>
                <w:szCs w:val="28"/>
              </w:rPr>
              <w:t>пгт. Игрим</w:t>
            </w:r>
          </w:p>
        </w:tc>
        <w:tc>
          <w:tcPr>
            <w:tcW w:w="4786" w:type="dxa"/>
          </w:tcPr>
          <w:p w:rsidR="00781354" w:rsidRPr="00B2709F" w:rsidRDefault="00781354" w:rsidP="00456938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</w:tc>
      </w:tr>
    </w:tbl>
    <w:p w:rsidR="00781354" w:rsidRPr="00B2709F" w:rsidRDefault="00781354" w:rsidP="00456938">
      <w:pPr>
        <w:jc w:val="center"/>
        <w:rPr>
          <w:b/>
          <w:color w:val="0D0D0D" w:themeColor="text1" w:themeTint="F2"/>
          <w:sz w:val="28"/>
          <w:szCs w:val="28"/>
        </w:rPr>
      </w:pPr>
    </w:p>
    <w:p w:rsidR="00766226" w:rsidRPr="00B2709F" w:rsidRDefault="00766226">
      <w:pPr>
        <w:rPr>
          <w:color w:val="0D0D0D" w:themeColor="text1" w:themeTint="F2"/>
          <w:sz w:val="28"/>
          <w:szCs w:val="28"/>
        </w:rPr>
      </w:pPr>
    </w:p>
    <w:p w:rsidR="00D566C6" w:rsidRDefault="007A667F" w:rsidP="006527DE">
      <w:pPr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Об утверждении </w:t>
      </w:r>
      <w:r w:rsidR="006527DE">
        <w:rPr>
          <w:color w:val="0D0D0D" w:themeColor="text1" w:themeTint="F2"/>
          <w:sz w:val="28"/>
          <w:szCs w:val="28"/>
        </w:rPr>
        <w:t xml:space="preserve">отчета об исполнении </w:t>
      </w:r>
    </w:p>
    <w:p w:rsidR="006527DE" w:rsidRDefault="000A2EF8" w:rsidP="006527DE">
      <w:pPr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б</w:t>
      </w:r>
      <w:r w:rsidR="006527DE">
        <w:rPr>
          <w:color w:val="0D0D0D" w:themeColor="text1" w:themeTint="F2"/>
          <w:sz w:val="28"/>
          <w:szCs w:val="28"/>
        </w:rPr>
        <w:t>юджета</w:t>
      </w:r>
      <w:r w:rsidR="00D566C6">
        <w:rPr>
          <w:color w:val="0D0D0D" w:themeColor="text1" w:themeTint="F2"/>
          <w:sz w:val="28"/>
          <w:szCs w:val="28"/>
        </w:rPr>
        <w:t xml:space="preserve"> </w:t>
      </w:r>
      <w:r w:rsidR="006527DE">
        <w:rPr>
          <w:color w:val="0D0D0D" w:themeColor="text1" w:themeTint="F2"/>
          <w:sz w:val="28"/>
          <w:szCs w:val="28"/>
        </w:rPr>
        <w:t xml:space="preserve">городского поселения Игрим </w:t>
      </w:r>
    </w:p>
    <w:p w:rsidR="006527DE" w:rsidRPr="006527DE" w:rsidRDefault="006527DE" w:rsidP="006527DE">
      <w:pPr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по итогам </w:t>
      </w:r>
      <w:r w:rsidR="00D566C6">
        <w:rPr>
          <w:color w:val="0D0D0D" w:themeColor="text1" w:themeTint="F2"/>
          <w:sz w:val="28"/>
          <w:szCs w:val="28"/>
        </w:rPr>
        <w:t>2013 год</w:t>
      </w:r>
    </w:p>
    <w:p w:rsidR="000204D8" w:rsidRPr="00B2709F" w:rsidRDefault="000204D8" w:rsidP="006272E4">
      <w:pPr>
        <w:jc w:val="both"/>
        <w:rPr>
          <w:color w:val="0D0D0D" w:themeColor="text1" w:themeTint="F2"/>
          <w:sz w:val="28"/>
          <w:szCs w:val="28"/>
        </w:rPr>
      </w:pPr>
    </w:p>
    <w:p w:rsidR="006527DE" w:rsidRPr="006527DE" w:rsidRDefault="006527DE" w:rsidP="00D566C6">
      <w:pPr>
        <w:spacing w:after="120"/>
        <w:ind w:firstLine="425"/>
        <w:contextualSpacing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На основании бухгалтерской отчетности по итогам 2013 года:</w:t>
      </w:r>
    </w:p>
    <w:p w:rsidR="006527DE" w:rsidRDefault="006527DE" w:rsidP="00D566C6">
      <w:pPr>
        <w:spacing w:after="120"/>
        <w:ind w:firstLine="425"/>
        <w:contextualSpacing/>
        <w:jc w:val="both"/>
        <w:rPr>
          <w:color w:val="0D0D0D" w:themeColor="text1" w:themeTint="F2"/>
          <w:sz w:val="28"/>
          <w:szCs w:val="28"/>
        </w:rPr>
      </w:pPr>
    </w:p>
    <w:p w:rsidR="006527DE" w:rsidRPr="006527DE" w:rsidRDefault="006527DE" w:rsidP="00D566C6">
      <w:pPr>
        <w:pStyle w:val="a5"/>
        <w:numPr>
          <w:ilvl w:val="0"/>
          <w:numId w:val="7"/>
        </w:numPr>
        <w:spacing w:after="120"/>
        <w:ind w:left="0" w:firstLine="425"/>
        <w:jc w:val="both"/>
        <w:rPr>
          <w:sz w:val="28"/>
          <w:szCs w:val="28"/>
        </w:rPr>
      </w:pPr>
      <w:r w:rsidRPr="006527DE">
        <w:rPr>
          <w:sz w:val="28"/>
          <w:szCs w:val="28"/>
        </w:rPr>
        <w:t xml:space="preserve">Утвердить отчет об исполнении бюджета городского поселения Игрим за  </w:t>
      </w:r>
      <w:r w:rsidR="00D566C6">
        <w:rPr>
          <w:sz w:val="28"/>
          <w:szCs w:val="28"/>
        </w:rPr>
        <w:t>2013 год согласно приложению к настоящему постановлению</w:t>
      </w:r>
      <w:r w:rsidRPr="006527DE">
        <w:rPr>
          <w:sz w:val="28"/>
          <w:szCs w:val="28"/>
        </w:rPr>
        <w:t>:</w:t>
      </w:r>
    </w:p>
    <w:p w:rsidR="006527DE" w:rsidRPr="0057787A" w:rsidRDefault="006527DE" w:rsidP="00D566C6">
      <w:pPr>
        <w:pStyle w:val="a5"/>
        <w:spacing w:after="120"/>
        <w:ind w:left="0" w:firstLine="425"/>
        <w:jc w:val="both"/>
        <w:rPr>
          <w:sz w:val="28"/>
          <w:szCs w:val="28"/>
        </w:rPr>
      </w:pPr>
      <w:r w:rsidRPr="0057787A">
        <w:rPr>
          <w:sz w:val="28"/>
          <w:szCs w:val="28"/>
        </w:rPr>
        <w:t xml:space="preserve">по доходам в сумме </w:t>
      </w:r>
      <w:r w:rsidR="0057787A" w:rsidRPr="0057787A">
        <w:rPr>
          <w:sz w:val="28"/>
          <w:szCs w:val="28"/>
        </w:rPr>
        <w:t xml:space="preserve">187 274,9 </w:t>
      </w:r>
      <w:r w:rsidRPr="0057787A">
        <w:rPr>
          <w:sz w:val="28"/>
          <w:szCs w:val="28"/>
        </w:rPr>
        <w:t>тыс</w:t>
      </w:r>
      <w:proofErr w:type="gramStart"/>
      <w:r w:rsidRPr="0057787A">
        <w:rPr>
          <w:sz w:val="28"/>
          <w:szCs w:val="28"/>
        </w:rPr>
        <w:t>.р</w:t>
      </w:r>
      <w:proofErr w:type="gramEnd"/>
      <w:r w:rsidRPr="0057787A">
        <w:rPr>
          <w:sz w:val="28"/>
          <w:szCs w:val="28"/>
        </w:rPr>
        <w:t xml:space="preserve">ублей; </w:t>
      </w:r>
    </w:p>
    <w:p w:rsidR="006527DE" w:rsidRPr="0057787A" w:rsidRDefault="006527DE" w:rsidP="00D566C6">
      <w:pPr>
        <w:pStyle w:val="a5"/>
        <w:spacing w:after="120"/>
        <w:ind w:left="0" w:firstLine="425"/>
        <w:jc w:val="both"/>
        <w:rPr>
          <w:sz w:val="28"/>
          <w:szCs w:val="28"/>
        </w:rPr>
      </w:pPr>
      <w:r w:rsidRPr="0057787A">
        <w:rPr>
          <w:sz w:val="28"/>
          <w:szCs w:val="28"/>
        </w:rPr>
        <w:t xml:space="preserve">по расходам  в сумме </w:t>
      </w:r>
      <w:r w:rsidR="0057787A" w:rsidRPr="0057787A">
        <w:rPr>
          <w:sz w:val="28"/>
          <w:szCs w:val="28"/>
        </w:rPr>
        <w:t xml:space="preserve">189 960,3 </w:t>
      </w:r>
      <w:r w:rsidR="00CA71E0" w:rsidRPr="0057787A">
        <w:rPr>
          <w:sz w:val="28"/>
          <w:szCs w:val="28"/>
        </w:rPr>
        <w:t>т</w:t>
      </w:r>
      <w:r w:rsidRPr="0057787A">
        <w:rPr>
          <w:sz w:val="28"/>
          <w:szCs w:val="28"/>
        </w:rPr>
        <w:t>ыс</w:t>
      </w:r>
      <w:proofErr w:type="gramStart"/>
      <w:r w:rsidRPr="0057787A">
        <w:rPr>
          <w:sz w:val="28"/>
          <w:szCs w:val="28"/>
        </w:rPr>
        <w:t>.р</w:t>
      </w:r>
      <w:proofErr w:type="gramEnd"/>
      <w:r w:rsidRPr="0057787A">
        <w:rPr>
          <w:sz w:val="28"/>
          <w:szCs w:val="28"/>
        </w:rPr>
        <w:t>ублей ;</w:t>
      </w:r>
    </w:p>
    <w:p w:rsidR="00D566C6" w:rsidRDefault="006527DE" w:rsidP="00D566C6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120"/>
        <w:ind w:left="0" w:firstLine="425"/>
        <w:jc w:val="both"/>
        <w:rPr>
          <w:sz w:val="28"/>
          <w:szCs w:val="28"/>
        </w:rPr>
      </w:pPr>
      <w:proofErr w:type="gramStart"/>
      <w:r w:rsidRPr="0057787A">
        <w:rPr>
          <w:sz w:val="28"/>
          <w:szCs w:val="28"/>
        </w:rPr>
        <w:t>Разместить информацию</w:t>
      </w:r>
      <w:proofErr w:type="gramEnd"/>
      <w:r w:rsidRPr="0057787A">
        <w:rPr>
          <w:sz w:val="28"/>
          <w:szCs w:val="28"/>
        </w:rPr>
        <w:t xml:space="preserve"> об</w:t>
      </w:r>
      <w:r w:rsidRPr="006527DE">
        <w:rPr>
          <w:sz w:val="28"/>
          <w:szCs w:val="28"/>
        </w:rPr>
        <w:t xml:space="preserve"> исполнении бюджета городского поселения Игрим за 2013 год на официальном сайте администрации городского поселения Игрим в сети интернет  </w:t>
      </w:r>
      <w:hyperlink r:id="rId7" w:history="1">
        <w:r w:rsidR="00D566C6" w:rsidRPr="00BE6A62">
          <w:rPr>
            <w:rStyle w:val="a6"/>
            <w:sz w:val="28"/>
            <w:szCs w:val="28"/>
            <w:lang w:val="en-US"/>
          </w:rPr>
          <w:t>www</w:t>
        </w:r>
        <w:r w:rsidR="00D566C6" w:rsidRPr="00BE6A62">
          <w:rPr>
            <w:rStyle w:val="a6"/>
            <w:sz w:val="28"/>
            <w:szCs w:val="28"/>
          </w:rPr>
          <w:t>.</w:t>
        </w:r>
        <w:proofErr w:type="spellStart"/>
        <w:r w:rsidR="00D566C6" w:rsidRPr="00BE6A62">
          <w:rPr>
            <w:rStyle w:val="a6"/>
            <w:sz w:val="28"/>
            <w:szCs w:val="28"/>
            <w:lang w:val="en-US"/>
          </w:rPr>
          <w:t>admigrim</w:t>
        </w:r>
        <w:proofErr w:type="spellEnd"/>
        <w:r w:rsidR="00D566C6" w:rsidRPr="00BE6A62">
          <w:rPr>
            <w:rStyle w:val="a6"/>
            <w:sz w:val="28"/>
            <w:szCs w:val="28"/>
          </w:rPr>
          <w:t>.</w:t>
        </w:r>
        <w:proofErr w:type="spellStart"/>
        <w:r w:rsidR="00D566C6" w:rsidRPr="00BE6A62">
          <w:rPr>
            <w:rStyle w:val="a6"/>
            <w:sz w:val="28"/>
            <w:szCs w:val="28"/>
            <w:lang w:val="en-US"/>
          </w:rPr>
          <w:t>ru</w:t>
        </w:r>
        <w:proofErr w:type="spellEnd"/>
      </w:hyperlink>
      <w:r w:rsidRPr="006527DE">
        <w:rPr>
          <w:sz w:val="28"/>
          <w:szCs w:val="28"/>
        </w:rPr>
        <w:t>.</w:t>
      </w:r>
    </w:p>
    <w:p w:rsidR="00D566C6" w:rsidRPr="00D566C6" w:rsidRDefault="00D566C6" w:rsidP="00D566C6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120"/>
        <w:ind w:left="425" w:firstLine="425"/>
        <w:jc w:val="both"/>
        <w:rPr>
          <w:color w:val="0D0D0D" w:themeColor="text1" w:themeTint="F2"/>
          <w:sz w:val="28"/>
          <w:szCs w:val="28"/>
        </w:rPr>
      </w:pPr>
      <w:r w:rsidRPr="00D566C6">
        <w:rPr>
          <w:color w:val="000000"/>
          <w:sz w:val="28"/>
          <w:szCs w:val="28"/>
        </w:rPr>
        <w:t>Обнародовать настоящее постановление.</w:t>
      </w:r>
    </w:p>
    <w:p w:rsidR="00781354" w:rsidRPr="00D566C6" w:rsidRDefault="00D566C6" w:rsidP="00D566C6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120"/>
        <w:ind w:left="425" w:firstLine="425"/>
        <w:jc w:val="both"/>
        <w:rPr>
          <w:color w:val="0D0D0D" w:themeColor="text1" w:themeTint="F2"/>
          <w:sz w:val="28"/>
          <w:szCs w:val="28"/>
        </w:rPr>
      </w:pPr>
      <w:r w:rsidRPr="00D566C6">
        <w:rPr>
          <w:color w:val="000000"/>
          <w:sz w:val="28"/>
          <w:szCs w:val="28"/>
        </w:rPr>
        <w:t>Настоящее постановление вступает в силу после официального обнародования</w:t>
      </w:r>
    </w:p>
    <w:p w:rsidR="00E70B98" w:rsidRDefault="00E70B98" w:rsidP="00781354">
      <w:pPr>
        <w:rPr>
          <w:color w:val="0D0D0D" w:themeColor="text1" w:themeTint="F2"/>
          <w:sz w:val="28"/>
          <w:szCs w:val="28"/>
        </w:rPr>
      </w:pPr>
    </w:p>
    <w:p w:rsidR="00D566C6" w:rsidRDefault="00D566C6" w:rsidP="00781354">
      <w:pPr>
        <w:rPr>
          <w:color w:val="0D0D0D" w:themeColor="text1" w:themeTint="F2"/>
          <w:sz w:val="28"/>
          <w:szCs w:val="28"/>
        </w:rPr>
      </w:pPr>
    </w:p>
    <w:p w:rsidR="00D566C6" w:rsidRPr="00B2709F" w:rsidRDefault="00D566C6" w:rsidP="00781354">
      <w:pPr>
        <w:rPr>
          <w:color w:val="0D0D0D" w:themeColor="text1" w:themeTint="F2"/>
          <w:sz w:val="28"/>
          <w:szCs w:val="28"/>
        </w:rPr>
      </w:pPr>
    </w:p>
    <w:p w:rsidR="00E70B98" w:rsidRPr="00B2709F" w:rsidRDefault="00E70B98" w:rsidP="00781354">
      <w:pPr>
        <w:rPr>
          <w:color w:val="0D0D0D" w:themeColor="text1" w:themeTint="F2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781354" w:rsidRPr="00B2709F">
        <w:tc>
          <w:tcPr>
            <w:tcW w:w="4785" w:type="dxa"/>
          </w:tcPr>
          <w:p w:rsidR="00781354" w:rsidRPr="00B2709F" w:rsidRDefault="00781354" w:rsidP="00E70B98">
            <w:pPr>
              <w:ind w:firstLine="426"/>
              <w:rPr>
                <w:color w:val="0D0D0D" w:themeColor="text1" w:themeTint="F2"/>
                <w:sz w:val="28"/>
                <w:szCs w:val="28"/>
              </w:rPr>
            </w:pPr>
            <w:r w:rsidRPr="00B2709F">
              <w:rPr>
                <w:color w:val="0D0D0D" w:themeColor="text1" w:themeTint="F2"/>
                <w:sz w:val="28"/>
                <w:szCs w:val="28"/>
              </w:rPr>
              <w:t>Глава поселения</w:t>
            </w:r>
          </w:p>
        </w:tc>
        <w:tc>
          <w:tcPr>
            <w:tcW w:w="4786" w:type="dxa"/>
          </w:tcPr>
          <w:p w:rsidR="00781354" w:rsidRPr="00B2709F" w:rsidRDefault="00D566C6" w:rsidP="00781354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А.В. Затирка</w:t>
            </w:r>
          </w:p>
        </w:tc>
      </w:tr>
    </w:tbl>
    <w:p w:rsidR="00DE59EB" w:rsidRDefault="00DE59EB">
      <w:pPr>
        <w:tabs>
          <w:tab w:val="left" w:pos="576"/>
          <w:tab w:val="left" w:pos="3454"/>
          <w:tab w:val="left" w:pos="4434"/>
          <w:tab w:val="left" w:pos="5921"/>
          <w:tab w:val="left" w:pos="6721"/>
          <w:tab w:val="left" w:pos="7864"/>
          <w:tab w:val="left" w:pos="8864"/>
          <w:tab w:val="left" w:pos="9794"/>
          <w:tab w:val="left" w:pos="10874"/>
          <w:tab w:val="left" w:pos="14167"/>
        </w:tabs>
        <w:ind w:left="93"/>
        <w:rPr>
          <w:sz w:val="20"/>
          <w:szCs w:val="20"/>
        </w:rPr>
      </w:pPr>
    </w:p>
    <w:p w:rsidR="00841464" w:rsidRDefault="00841464">
      <w:pPr>
        <w:tabs>
          <w:tab w:val="left" w:pos="576"/>
          <w:tab w:val="left" w:pos="3454"/>
          <w:tab w:val="left" w:pos="4434"/>
          <w:tab w:val="left" w:pos="5921"/>
          <w:tab w:val="left" w:pos="6721"/>
          <w:tab w:val="left" w:pos="7864"/>
          <w:tab w:val="left" w:pos="8864"/>
          <w:tab w:val="left" w:pos="9794"/>
          <w:tab w:val="left" w:pos="10874"/>
          <w:tab w:val="left" w:pos="14167"/>
        </w:tabs>
        <w:ind w:left="93"/>
        <w:rPr>
          <w:sz w:val="20"/>
          <w:szCs w:val="20"/>
        </w:rPr>
      </w:pPr>
    </w:p>
    <w:p w:rsidR="00841464" w:rsidRDefault="00841464">
      <w:pPr>
        <w:tabs>
          <w:tab w:val="left" w:pos="576"/>
          <w:tab w:val="left" w:pos="3454"/>
          <w:tab w:val="left" w:pos="4434"/>
          <w:tab w:val="left" w:pos="5921"/>
          <w:tab w:val="left" w:pos="6721"/>
          <w:tab w:val="left" w:pos="7864"/>
          <w:tab w:val="left" w:pos="8864"/>
          <w:tab w:val="left" w:pos="9794"/>
          <w:tab w:val="left" w:pos="10874"/>
          <w:tab w:val="left" w:pos="14167"/>
        </w:tabs>
        <w:ind w:left="93"/>
        <w:rPr>
          <w:sz w:val="20"/>
          <w:szCs w:val="20"/>
        </w:rPr>
      </w:pPr>
    </w:p>
    <w:p w:rsidR="00841464" w:rsidRDefault="00841464">
      <w:pPr>
        <w:tabs>
          <w:tab w:val="left" w:pos="576"/>
          <w:tab w:val="left" w:pos="3454"/>
          <w:tab w:val="left" w:pos="4434"/>
          <w:tab w:val="left" w:pos="5921"/>
          <w:tab w:val="left" w:pos="6721"/>
          <w:tab w:val="left" w:pos="7864"/>
          <w:tab w:val="left" w:pos="8864"/>
          <w:tab w:val="left" w:pos="9794"/>
          <w:tab w:val="left" w:pos="10874"/>
          <w:tab w:val="left" w:pos="14167"/>
        </w:tabs>
        <w:ind w:left="93"/>
        <w:rPr>
          <w:sz w:val="20"/>
          <w:szCs w:val="20"/>
        </w:rPr>
      </w:pPr>
    </w:p>
    <w:p w:rsidR="00841464" w:rsidRDefault="00841464">
      <w:pPr>
        <w:tabs>
          <w:tab w:val="left" w:pos="576"/>
          <w:tab w:val="left" w:pos="3454"/>
          <w:tab w:val="left" w:pos="4434"/>
          <w:tab w:val="left" w:pos="5921"/>
          <w:tab w:val="left" w:pos="6721"/>
          <w:tab w:val="left" w:pos="7864"/>
          <w:tab w:val="left" w:pos="8864"/>
          <w:tab w:val="left" w:pos="9794"/>
          <w:tab w:val="left" w:pos="10874"/>
          <w:tab w:val="left" w:pos="14167"/>
        </w:tabs>
        <w:ind w:left="93"/>
        <w:rPr>
          <w:sz w:val="20"/>
          <w:szCs w:val="20"/>
        </w:rPr>
      </w:pPr>
    </w:p>
    <w:p w:rsidR="00841464" w:rsidRDefault="00841464">
      <w:pPr>
        <w:tabs>
          <w:tab w:val="left" w:pos="576"/>
          <w:tab w:val="left" w:pos="3454"/>
          <w:tab w:val="left" w:pos="4434"/>
          <w:tab w:val="left" w:pos="5921"/>
          <w:tab w:val="left" w:pos="6721"/>
          <w:tab w:val="left" w:pos="7864"/>
          <w:tab w:val="left" w:pos="8864"/>
          <w:tab w:val="left" w:pos="9794"/>
          <w:tab w:val="left" w:pos="10874"/>
          <w:tab w:val="left" w:pos="14167"/>
        </w:tabs>
        <w:ind w:left="93"/>
        <w:rPr>
          <w:sz w:val="20"/>
          <w:szCs w:val="20"/>
        </w:rPr>
      </w:pPr>
    </w:p>
    <w:p w:rsidR="00841464" w:rsidRDefault="00841464">
      <w:pPr>
        <w:tabs>
          <w:tab w:val="left" w:pos="576"/>
          <w:tab w:val="left" w:pos="3454"/>
          <w:tab w:val="left" w:pos="4434"/>
          <w:tab w:val="left" w:pos="5921"/>
          <w:tab w:val="left" w:pos="6721"/>
          <w:tab w:val="left" w:pos="7864"/>
          <w:tab w:val="left" w:pos="8864"/>
          <w:tab w:val="left" w:pos="9794"/>
          <w:tab w:val="left" w:pos="10874"/>
          <w:tab w:val="left" w:pos="14167"/>
        </w:tabs>
        <w:ind w:left="93"/>
        <w:rPr>
          <w:sz w:val="20"/>
          <w:szCs w:val="20"/>
        </w:rPr>
      </w:pPr>
    </w:p>
    <w:p w:rsidR="00841464" w:rsidRDefault="00841464">
      <w:pPr>
        <w:tabs>
          <w:tab w:val="left" w:pos="576"/>
          <w:tab w:val="left" w:pos="3454"/>
          <w:tab w:val="left" w:pos="4434"/>
          <w:tab w:val="left" w:pos="5921"/>
          <w:tab w:val="left" w:pos="6721"/>
          <w:tab w:val="left" w:pos="7864"/>
          <w:tab w:val="left" w:pos="8864"/>
          <w:tab w:val="left" w:pos="9794"/>
          <w:tab w:val="left" w:pos="10874"/>
          <w:tab w:val="left" w:pos="14167"/>
        </w:tabs>
        <w:ind w:left="93"/>
        <w:rPr>
          <w:sz w:val="20"/>
          <w:szCs w:val="20"/>
        </w:rPr>
      </w:pPr>
    </w:p>
    <w:p w:rsidR="00841464" w:rsidRDefault="00841464">
      <w:pPr>
        <w:tabs>
          <w:tab w:val="left" w:pos="576"/>
          <w:tab w:val="left" w:pos="3454"/>
          <w:tab w:val="left" w:pos="4434"/>
          <w:tab w:val="left" w:pos="5921"/>
          <w:tab w:val="left" w:pos="6721"/>
          <w:tab w:val="left" w:pos="7864"/>
          <w:tab w:val="left" w:pos="8864"/>
          <w:tab w:val="left" w:pos="9794"/>
          <w:tab w:val="left" w:pos="10874"/>
          <w:tab w:val="left" w:pos="14167"/>
        </w:tabs>
        <w:ind w:left="93"/>
        <w:rPr>
          <w:sz w:val="20"/>
          <w:szCs w:val="20"/>
        </w:rPr>
      </w:pPr>
    </w:p>
    <w:p w:rsidR="00841464" w:rsidRDefault="00841464">
      <w:pPr>
        <w:tabs>
          <w:tab w:val="left" w:pos="576"/>
          <w:tab w:val="left" w:pos="3454"/>
          <w:tab w:val="left" w:pos="4434"/>
          <w:tab w:val="left" w:pos="5921"/>
          <w:tab w:val="left" w:pos="6721"/>
          <w:tab w:val="left" w:pos="7864"/>
          <w:tab w:val="left" w:pos="8864"/>
          <w:tab w:val="left" w:pos="9794"/>
          <w:tab w:val="left" w:pos="10874"/>
          <w:tab w:val="left" w:pos="14167"/>
        </w:tabs>
        <w:ind w:left="93"/>
        <w:rPr>
          <w:sz w:val="20"/>
          <w:szCs w:val="20"/>
        </w:rPr>
      </w:pPr>
    </w:p>
    <w:p w:rsidR="00841464" w:rsidRDefault="00841464">
      <w:pPr>
        <w:tabs>
          <w:tab w:val="left" w:pos="576"/>
          <w:tab w:val="left" w:pos="3454"/>
          <w:tab w:val="left" w:pos="4434"/>
          <w:tab w:val="left" w:pos="5921"/>
          <w:tab w:val="left" w:pos="6721"/>
          <w:tab w:val="left" w:pos="7864"/>
          <w:tab w:val="left" w:pos="8864"/>
          <w:tab w:val="left" w:pos="9794"/>
          <w:tab w:val="left" w:pos="10874"/>
          <w:tab w:val="left" w:pos="14167"/>
        </w:tabs>
        <w:ind w:left="93"/>
        <w:rPr>
          <w:sz w:val="20"/>
          <w:szCs w:val="20"/>
        </w:rPr>
      </w:pPr>
    </w:p>
    <w:p w:rsidR="00841464" w:rsidRDefault="00841464">
      <w:pPr>
        <w:tabs>
          <w:tab w:val="left" w:pos="576"/>
          <w:tab w:val="left" w:pos="3454"/>
          <w:tab w:val="left" w:pos="4434"/>
          <w:tab w:val="left" w:pos="5921"/>
          <w:tab w:val="left" w:pos="6721"/>
          <w:tab w:val="left" w:pos="7864"/>
          <w:tab w:val="left" w:pos="8864"/>
          <w:tab w:val="left" w:pos="9794"/>
          <w:tab w:val="left" w:pos="10874"/>
          <w:tab w:val="left" w:pos="14167"/>
        </w:tabs>
        <w:ind w:left="93"/>
        <w:rPr>
          <w:sz w:val="20"/>
          <w:szCs w:val="20"/>
        </w:rPr>
      </w:pPr>
    </w:p>
    <w:p w:rsidR="00841464" w:rsidRDefault="00841464">
      <w:pPr>
        <w:tabs>
          <w:tab w:val="left" w:pos="576"/>
          <w:tab w:val="left" w:pos="3454"/>
          <w:tab w:val="left" w:pos="4434"/>
          <w:tab w:val="left" w:pos="5921"/>
          <w:tab w:val="left" w:pos="6721"/>
          <w:tab w:val="left" w:pos="7864"/>
          <w:tab w:val="left" w:pos="8864"/>
          <w:tab w:val="left" w:pos="9794"/>
          <w:tab w:val="left" w:pos="10874"/>
          <w:tab w:val="left" w:pos="14167"/>
        </w:tabs>
        <w:ind w:left="93"/>
        <w:rPr>
          <w:sz w:val="20"/>
          <w:szCs w:val="20"/>
        </w:rPr>
      </w:pPr>
    </w:p>
    <w:p w:rsidR="00841464" w:rsidRDefault="00841464">
      <w:pPr>
        <w:tabs>
          <w:tab w:val="left" w:pos="576"/>
          <w:tab w:val="left" w:pos="3454"/>
          <w:tab w:val="left" w:pos="4434"/>
          <w:tab w:val="left" w:pos="5921"/>
          <w:tab w:val="left" w:pos="6721"/>
          <w:tab w:val="left" w:pos="7864"/>
          <w:tab w:val="left" w:pos="8864"/>
          <w:tab w:val="left" w:pos="9794"/>
          <w:tab w:val="left" w:pos="10874"/>
          <w:tab w:val="left" w:pos="14167"/>
        </w:tabs>
        <w:ind w:left="93"/>
        <w:rPr>
          <w:sz w:val="20"/>
          <w:szCs w:val="20"/>
        </w:rPr>
      </w:pPr>
    </w:p>
    <w:p w:rsidR="00841464" w:rsidRPr="00D41170" w:rsidRDefault="00841464" w:rsidP="00841464">
      <w:pPr>
        <w:pStyle w:val="a8"/>
        <w:ind w:left="4956" w:firstLine="0"/>
        <w:jc w:val="right"/>
        <w:rPr>
          <w:sz w:val="22"/>
          <w:szCs w:val="22"/>
        </w:rPr>
      </w:pPr>
      <w:r w:rsidRPr="005F011D">
        <w:rPr>
          <w:sz w:val="20"/>
        </w:rPr>
        <w:lastRenderedPageBreak/>
        <w:tab/>
      </w:r>
      <w:r w:rsidRPr="005F011D">
        <w:rPr>
          <w:sz w:val="20"/>
        </w:rPr>
        <w:tab/>
      </w:r>
      <w:r>
        <w:rPr>
          <w:sz w:val="22"/>
          <w:szCs w:val="22"/>
        </w:rPr>
        <w:t>Приложение</w:t>
      </w:r>
      <w:r w:rsidRPr="00D41170">
        <w:rPr>
          <w:sz w:val="22"/>
          <w:szCs w:val="22"/>
        </w:rPr>
        <w:t xml:space="preserve"> </w:t>
      </w:r>
    </w:p>
    <w:p w:rsidR="00841464" w:rsidRPr="00D41170" w:rsidRDefault="00841464" w:rsidP="00841464">
      <w:pPr>
        <w:pStyle w:val="a8"/>
        <w:ind w:left="4956" w:firstLine="0"/>
        <w:jc w:val="right"/>
        <w:rPr>
          <w:sz w:val="22"/>
          <w:szCs w:val="22"/>
        </w:rPr>
      </w:pPr>
      <w:r w:rsidRPr="00D41170">
        <w:rPr>
          <w:sz w:val="22"/>
          <w:szCs w:val="22"/>
        </w:rPr>
        <w:t>к Постановлению администрации городского поселения Игрим</w:t>
      </w:r>
    </w:p>
    <w:p w:rsidR="00841464" w:rsidRDefault="00841464" w:rsidP="00841464">
      <w:pPr>
        <w:pStyle w:val="a8"/>
        <w:ind w:left="4956" w:firstLine="0"/>
        <w:jc w:val="right"/>
        <w:rPr>
          <w:sz w:val="22"/>
          <w:szCs w:val="22"/>
        </w:rPr>
      </w:pPr>
    </w:p>
    <w:p w:rsidR="00841464" w:rsidRPr="00D41170" w:rsidRDefault="00841464" w:rsidP="00841464">
      <w:pPr>
        <w:pStyle w:val="a8"/>
        <w:ind w:left="4956" w:firstLine="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от </w:t>
      </w:r>
      <w:r w:rsidR="00BB5DCF" w:rsidRPr="00BB5DCF">
        <w:rPr>
          <w:sz w:val="22"/>
          <w:szCs w:val="22"/>
        </w:rPr>
        <w:t>2</w:t>
      </w:r>
      <w:r w:rsidR="00BB5DCF">
        <w:rPr>
          <w:sz w:val="22"/>
          <w:szCs w:val="22"/>
          <w:lang w:val="en-US"/>
        </w:rPr>
        <w:t>4</w:t>
      </w:r>
      <w:r w:rsidR="00BB5DCF">
        <w:rPr>
          <w:sz w:val="22"/>
          <w:szCs w:val="22"/>
        </w:rPr>
        <w:t>.02.</w:t>
      </w:r>
      <w:r>
        <w:rPr>
          <w:sz w:val="22"/>
          <w:szCs w:val="22"/>
        </w:rPr>
        <w:t xml:space="preserve">2014 г.  </w:t>
      </w:r>
      <w:r w:rsidRPr="00D41170">
        <w:rPr>
          <w:sz w:val="22"/>
          <w:szCs w:val="22"/>
        </w:rPr>
        <w:t>№</w:t>
      </w:r>
      <w:r>
        <w:rPr>
          <w:sz w:val="22"/>
          <w:szCs w:val="22"/>
        </w:rPr>
        <w:t xml:space="preserve"> </w:t>
      </w:r>
      <w:r w:rsidR="00BB5DCF">
        <w:rPr>
          <w:sz w:val="22"/>
          <w:szCs w:val="22"/>
        </w:rPr>
        <w:t>31</w:t>
      </w:r>
      <w:bookmarkStart w:id="0" w:name="_GoBack"/>
      <w:bookmarkEnd w:id="0"/>
    </w:p>
    <w:p w:rsidR="00841464" w:rsidRPr="00D41170" w:rsidRDefault="00841464" w:rsidP="00841464">
      <w:pPr>
        <w:pStyle w:val="a8"/>
        <w:ind w:left="560" w:firstLine="0"/>
        <w:jc w:val="right"/>
        <w:rPr>
          <w:sz w:val="22"/>
          <w:szCs w:val="22"/>
        </w:rPr>
      </w:pPr>
    </w:p>
    <w:p w:rsidR="00841464" w:rsidRDefault="00841464" w:rsidP="00841464">
      <w:pPr>
        <w:tabs>
          <w:tab w:val="left" w:pos="3373"/>
          <w:tab w:val="left" w:pos="6453"/>
        </w:tabs>
        <w:ind w:left="93"/>
        <w:rPr>
          <w:sz w:val="20"/>
          <w:szCs w:val="20"/>
        </w:rPr>
      </w:pPr>
    </w:p>
    <w:p w:rsidR="00841464" w:rsidRDefault="00841464" w:rsidP="00841464">
      <w:pPr>
        <w:tabs>
          <w:tab w:val="left" w:pos="3373"/>
          <w:tab w:val="left" w:pos="6453"/>
        </w:tabs>
        <w:ind w:left="93"/>
        <w:jc w:val="center"/>
        <w:rPr>
          <w:sz w:val="28"/>
          <w:szCs w:val="28"/>
        </w:rPr>
      </w:pPr>
      <w:r w:rsidRPr="005F011D">
        <w:rPr>
          <w:sz w:val="28"/>
          <w:szCs w:val="28"/>
        </w:rPr>
        <w:t xml:space="preserve">ИСПОЛНЕНИЕ БЮДЖЕТА ГОРОДСКОГО ПОСЕЛЕНИЯ ИГРИМ </w:t>
      </w:r>
    </w:p>
    <w:p w:rsidR="00841464" w:rsidRPr="005F011D" w:rsidRDefault="00841464" w:rsidP="00841464">
      <w:pPr>
        <w:tabs>
          <w:tab w:val="left" w:pos="3373"/>
          <w:tab w:val="left" w:pos="6453"/>
        </w:tabs>
        <w:ind w:left="93"/>
        <w:jc w:val="center"/>
        <w:rPr>
          <w:sz w:val="28"/>
          <w:szCs w:val="28"/>
        </w:rPr>
      </w:pPr>
      <w:r w:rsidRPr="005F011D">
        <w:rPr>
          <w:sz w:val="28"/>
          <w:szCs w:val="28"/>
        </w:rPr>
        <w:t>за 2013 год</w:t>
      </w:r>
    </w:p>
    <w:p w:rsidR="00841464" w:rsidRPr="005F011D" w:rsidRDefault="00841464" w:rsidP="00841464">
      <w:pPr>
        <w:tabs>
          <w:tab w:val="left" w:pos="3373"/>
          <w:tab w:val="left" w:pos="6453"/>
        </w:tabs>
        <w:ind w:left="93"/>
        <w:jc w:val="center"/>
        <w:rPr>
          <w:sz w:val="28"/>
          <w:szCs w:val="28"/>
        </w:rPr>
      </w:pPr>
      <w:r w:rsidRPr="005F011D">
        <w:rPr>
          <w:sz w:val="28"/>
          <w:szCs w:val="28"/>
        </w:rPr>
        <w:t>Доходы бюджета</w:t>
      </w:r>
    </w:p>
    <w:p w:rsidR="00841464" w:rsidRPr="005F011D" w:rsidRDefault="00841464" w:rsidP="00841464">
      <w:pPr>
        <w:tabs>
          <w:tab w:val="left" w:pos="3373"/>
          <w:tab w:val="left" w:pos="6453"/>
        </w:tabs>
        <w:ind w:left="93"/>
        <w:rPr>
          <w:sz w:val="20"/>
          <w:szCs w:val="20"/>
        </w:rPr>
      </w:pPr>
    </w:p>
    <w:tbl>
      <w:tblPr>
        <w:tblW w:w="10207" w:type="dxa"/>
        <w:tblInd w:w="-743" w:type="dxa"/>
        <w:tblLook w:val="04A0" w:firstRow="1" w:lastRow="0" w:firstColumn="1" w:lastColumn="0" w:noHBand="0" w:noVBand="1"/>
      </w:tblPr>
      <w:tblGrid>
        <w:gridCol w:w="4537"/>
        <w:gridCol w:w="516"/>
        <w:gridCol w:w="618"/>
        <w:gridCol w:w="916"/>
        <w:gridCol w:w="785"/>
        <w:gridCol w:w="709"/>
        <w:gridCol w:w="2126"/>
      </w:tblGrid>
      <w:tr w:rsidR="000D1BDB" w:rsidRPr="005F011D" w:rsidTr="000D1BDB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Наименование вида доходов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ИСПОЛНЕНО за год</w:t>
            </w:r>
          </w:p>
        </w:tc>
      </w:tr>
      <w:tr w:rsidR="00841464" w:rsidRPr="005F011D" w:rsidTr="000D1BDB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Доходы бюджета — всего</w:t>
            </w:r>
          </w:p>
        </w:tc>
        <w:tc>
          <w:tcPr>
            <w:tcW w:w="3544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×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right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187 274 895,22</w:t>
            </w:r>
          </w:p>
        </w:tc>
      </w:tr>
      <w:tr w:rsidR="00841464" w:rsidRPr="005F011D" w:rsidTr="000D1BDB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ind w:firstLineChars="200" w:firstLine="40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в том числе: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 </w:t>
            </w:r>
          </w:p>
        </w:tc>
      </w:tr>
      <w:tr w:rsidR="00841464" w:rsidRPr="005F011D" w:rsidTr="000D1BDB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41464" w:rsidRPr="005F011D" w:rsidRDefault="00841464" w:rsidP="000A2EF8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Денежные взыскания (штрафы) за нарушение законодательства Российской Федерации о размещении заказов на поставки товаров, выполнение работ, оказание услуг для нужд поселен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16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116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330501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1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right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35 179,90</w:t>
            </w:r>
          </w:p>
        </w:tc>
      </w:tr>
      <w:tr w:rsidR="00841464" w:rsidRPr="005F011D" w:rsidTr="000D1BDB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41464" w:rsidRPr="005F011D" w:rsidRDefault="00841464" w:rsidP="000A2EF8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Налог на доходы физических лиц с доходов, полученных физическими лицами, являющимися налоговыми резидентами РФ в виде дивидендов от долевого участия в деятельности организац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182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101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020100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1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right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18 609 335,23</w:t>
            </w:r>
          </w:p>
        </w:tc>
      </w:tr>
      <w:tr w:rsidR="00841464" w:rsidRPr="005F011D" w:rsidTr="000D1BDB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41464" w:rsidRPr="005F011D" w:rsidRDefault="00841464" w:rsidP="000A2EF8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НДФЛ с доходов, облагаемых по налоговой ставке, установленной п.1 ст.224 НК РФ, за иск</w:t>
            </w:r>
            <w:proofErr w:type="gramStart"/>
            <w:r w:rsidRPr="005F011D">
              <w:rPr>
                <w:sz w:val="20"/>
                <w:szCs w:val="20"/>
              </w:rPr>
              <w:t>.</w:t>
            </w:r>
            <w:proofErr w:type="gramEnd"/>
            <w:r w:rsidRPr="005F011D">
              <w:rPr>
                <w:sz w:val="20"/>
                <w:szCs w:val="20"/>
              </w:rPr>
              <w:t xml:space="preserve"> </w:t>
            </w:r>
            <w:proofErr w:type="gramStart"/>
            <w:r w:rsidRPr="005F011D">
              <w:rPr>
                <w:sz w:val="20"/>
                <w:szCs w:val="20"/>
              </w:rPr>
              <w:t>д</w:t>
            </w:r>
            <w:proofErr w:type="gramEnd"/>
            <w:r w:rsidRPr="005F011D">
              <w:rPr>
                <w:sz w:val="20"/>
                <w:szCs w:val="20"/>
              </w:rPr>
              <w:t>оходов, полученных физлицами, зарегистрированными в качестве индивидуальных предпринимателей, частных нотариусо</w:t>
            </w:r>
            <w:r>
              <w:rPr>
                <w:sz w:val="20"/>
                <w:szCs w:val="20"/>
              </w:rPr>
              <w:t>в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182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101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020200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1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right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86 144,00</w:t>
            </w:r>
          </w:p>
        </w:tc>
      </w:tr>
      <w:tr w:rsidR="00841464" w:rsidRPr="005F011D" w:rsidTr="000D1BDB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41464" w:rsidRPr="005F011D" w:rsidRDefault="00841464" w:rsidP="000A2EF8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Налог на доходы физических лиц с доходов, полученных физическими лицами, не являющимися налоговыми резидентами Российской Федераци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182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101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020300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1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right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155 607,82</w:t>
            </w:r>
          </w:p>
        </w:tc>
      </w:tr>
      <w:tr w:rsidR="00841464" w:rsidRPr="005F011D" w:rsidTr="000D1BDB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41464" w:rsidRPr="005F011D" w:rsidRDefault="00841464" w:rsidP="000A2EF8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182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105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030100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1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right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24 888,50</w:t>
            </w:r>
          </w:p>
        </w:tc>
      </w:tr>
      <w:tr w:rsidR="00841464" w:rsidRPr="005F011D" w:rsidTr="000D1BDB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41464" w:rsidRPr="005F011D" w:rsidRDefault="00841464" w:rsidP="000A2EF8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Единый сельскохозяйственный налог (за налоговые периоды, истекшие до 1 января 2011 года)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182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105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030200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1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right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476,48</w:t>
            </w:r>
          </w:p>
        </w:tc>
      </w:tr>
      <w:tr w:rsidR="00841464" w:rsidRPr="005F011D" w:rsidTr="000D1BDB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41464" w:rsidRPr="005F011D" w:rsidRDefault="00841464" w:rsidP="000A2EF8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 xml:space="preserve">Налог на имущество физических лиц, взимаемый по ставкам, применяемым к объектам налогообложения, </w:t>
            </w:r>
            <w:proofErr w:type="gramStart"/>
            <w:r w:rsidRPr="005F011D">
              <w:rPr>
                <w:sz w:val="20"/>
                <w:szCs w:val="20"/>
              </w:rPr>
              <w:t>расположенному</w:t>
            </w:r>
            <w:proofErr w:type="gramEnd"/>
            <w:r w:rsidRPr="005F011D">
              <w:rPr>
                <w:sz w:val="20"/>
                <w:szCs w:val="20"/>
              </w:rPr>
              <w:t xml:space="preserve"> в границах поселе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182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106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010301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1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right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1 093 958,57</w:t>
            </w:r>
          </w:p>
        </w:tc>
      </w:tr>
      <w:tr w:rsidR="00841464" w:rsidRPr="005F011D" w:rsidTr="000D1BDB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41464" w:rsidRPr="005F011D" w:rsidRDefault="00841464" w:rsidP="000A2EF8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 xml:space="preserve">Земельный налог, взимаемый по ставкам, установленных подпунктом 1 пункта 1 статьи 394 Налогового кодекса РФ и применяемым к объектам налогообложения, </w:t>
            </w:r>
            <w:proofErr w:type="gramStart"/>
            <w:r w:rsidRPr="005F011D">
              <w:rPr>
                <w:sz w:val="20"/>
                <w:szCs w:val="20"/>
              </w:rPr>
              <w:t>расположенному</w:t>
            </w:r>
            <w:proofErr w:type="gramEnd"/>
            <w:r w:rsidRPr="005F011D">
              <w:rPr>
                <w:sz w:val="20"/>
                <w:szCs w:val="20"/>
              </w:rPr>
              <w:t xml:space="preserve"> в границах поселе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182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106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060131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1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right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162 785,55</w:t>
            </w:r>
          </w:p>
        </w:tc>
      </w:tr>
      <w:tr w:rsidR="00841464" w:rsidRPr="005F011D" w:rsidTr="000D1BDB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41464" w:rsidRPr="005F011D" w:rsidRDefault="00841464" w:rsidP="000A2EF8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Земельный налог, взимаемый по ставкам, установленной подпунктом 2 пункта 1 статьи 394 Налогового кодекса РФ и применяемым</w:t>
            </w:r>
            <w:r>
              <w:rPr>
                <w:sz w:val="20"/>
                <w:szCs w:val="20"/>
              </w:rPr>
              <w:t xml:space="preserve"> </w:t>
            </w:r>
            <w:r w:rsidRPr="005F011D">
              <w:rPr>
                <w:sz w:val="20"/>
                <w:szCs w:val="20"/>
              </w:rPr>
              <w:t xml:space="preserve">к объектам налогообложения, </w:t>
            </w:r>
            <w:proofErr w:type="gramStart"/>
            <w:r w:rsidRPr="005F011D">
              <w:rPr>
                <w:sz w:val="20"/>
                <w:szCs w:val="20"/>
              </w:rPr>
              <w:t>расположенному</w:t>
            </w:r>
            <w:proofErr w:type="gramEnd"/>
            <w:r w:rsidRPr="005F011D">
              <w:rPr>
                <w:sz w:val="20"/>
                <w:szCs w:val="20"/>
              </w:rPr>
              <w:t xml:space="preserve"> в границах поселе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182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106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060231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1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right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1 030 970,55</w:t>
            </w:r>
          </w:p>
        </w:tc>
      </w:tr>
      <w:tr w:rsidR="00841464" w:rsidRPr="005F011D" w:rsidTr="000D1BDB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41464" w:rsidRPr="005F011D" w:rsidRDefault="00841464" w:rsidP="000A2EF8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Земельный налог (по обязательствам, возникшим до 1 января 2006 года), мобилизуемый на территориях поселен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182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109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040531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1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right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28 611,56</w:t>
            </w:r>
          </w:p>
        </w:tc>
      </w:tr>
      <w:tr w:rsidR="00841464" w:rsidRPr="005F011D" w:rsidTr="000D1BDB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41464" w:rsidRPr="005F011D" w:rsidRDefault="00841464" w:rsidP="000A2EF8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Государственная пошлина за совершение нотариальных действий нотариусами должностными лицами органов местного самоуправления, уполномоченными в соответствии с законодательными актами РФ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65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108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040200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1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right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8 090,00</w:t>
            </w:r>
          </w:p>
        </w:tc>
      </w:tr>
      <w:tr w:rsidR="00841464" w:rsidRPr="005F011D" w:rsidTr="000D1BDB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41464" w:rsidRPr="005F011D" w:rsidRDefault="00841464" w:rsidP="000A2EF8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 xml:space="preserve"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</w:t>
            </w:r>
            <w:r w:rsidRPr="005F011D">
              <w:rPr>
                <w:sz w:val="20"/>
                <w:szCs w:val="20"/>
              </w:rPr>
              <w:lastRenderedPageBreak/>
              <w:t>муниципальных автономных учреждений)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lastRenderedPageBreak/>
              <w:t>65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111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050131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1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right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2 081 473,44</w:t>
            </w:r>
          </w:p>
        </w:tc>
      </w:tr>
      <w:tr w:rsidR="00841464" w:rsidRPr="005F011D" w:rsidTr="000D1BDB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41464" w:rsidRPr="005F011D" w:rsidRDefault="00841464" w:rsidP="000A2EF8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lastRenderedPageBreak/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автономных учреждений)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65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111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050351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1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right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12 896 282,51</w:t>
            </w:r>
          </w:p>
        </w:tc>
      </w:tr>
      <w:tr w:rsidR="00841464" w:rsidRPr="005F011D" w:rsidTr="000D1BDB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41464" w:rsidRPr="005F011D" w:rsidRDefault="00841464" w:rsidP="000A2EF8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Прочие доходы от оказания платных услуг (работ) получателями средств бюджетов поселен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65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113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019951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1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right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576 671,34</w:t>
            </w:r>
          </w:p>
        </w:tc>
      </w:tr>
      <w:tr w:rsidR="00841464" w:rsidRPr="005F011D" w:rsidTr="000D1BDB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41464" w:rsidRPr="005F011D" w:rsidRDefault="00841464" w:rsidP="000A2EF8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Прочие доходы от компенсации затрат бюджетов поселен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65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113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029951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1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right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704 906,00</w:t>
            </w:r>
          </w:p>
        </w:tc>
      </w:tr>
      <w:tr w:rsidR="00841464" w:rsidRPr="005F011D" w:rsidTr="000D1BDB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41464" w:rsidRPr="005F011D" w:rsidRDefault="00841464" w:rsidP="000A2EF8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Прочие доходы от оказания платных услуг получателями средств бюджетов поселений и компенсации затрат бюджетов поселен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65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114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020531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4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right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2 734 854,07</w:t>
            </w:r>
          </w:p>
        </w:tc>
      </w:tr>
      <w:tr w:rsidR="00841464" w:rsidRPr="005F011D" w:rsidTr="000D1BDB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41464" w:rsidRPr="005F011D" w:rsidRDefault="00841464" w:rsidP="000A2EF8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Прочие доходы от оказания платных услуг получателями средств бюджетов поселений и компенсации затрат бюджетов поселен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65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114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060131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4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right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747 550,63</w:t>
            </w:r>
          </w:p>
        </w:tc>
      </w:tr>
      <w:tr w:rsidR="00841464" w:rsidRPr="005F011D" w:rsidTr="000D1BDB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41464" w:rsidRPr="005F011D" w:rsidRDefault="00841464" w:rsidP="000A2EF8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Прочие доходы от оказания платных услуг получателями средств бюджетов поселений и компенсации затрат бюджетов поселен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65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114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060251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4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right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483 133,42</w:t>
            </w:r>
          </w:p>
        </w:tc>
      </w:tr>
      <w:tr w:rsidR="00841464" w:rsidRPr="005F011D" w:rsidTr="000D1BDB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41464" w:rsidRPr="005F011D" w:rsidRDefault="00841464" w:rsidP="000A2EF8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Невыясненные поступления, зачисляемые в бюджеты поселен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65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117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010501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1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right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-8 607,85</w:t>
            </w:r>
          </w:p>
        </w:tc>
      </w:tr>
      <w:tr w:rsidR="00841464" w:rsidRPr="005F011D" w:rsidTr="000D1BDB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41464" w:rsidRPr="005F011D" w:rsidRDefault="00841464" w:rsidP="000A2EF8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Невыясненные поступления, зачисляемые в бюджеты поселен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65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117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050501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1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right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212 510,48</w:t>
            </w:r>
          </w:p>
        </w:tc>
      </w:tr>
      <w:tr w:rsidR="00841464" w:rsidRPr="005F011D" w:rsidTr="000D1BDB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41464" w:rsidRPr="005F011D" w:rsidRDefault="00841464" w:rsidP="000A2EF8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65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202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010011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15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right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69 835 800,00</w:t>
            </w:r>
          </w:p>
        </w:tc>
      </w:tr>
      <w:tr w:rsidR="00841464" w:rsidRPr="005F011D" w:rsidTr="000D1BDB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41464" w:rsidRPr="005F011D" w:rsidRDefault="00841464" w:rsidP="000A2EF8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Дотации бюджетам поселений на поддержку мер по обеспечению сбалансированности бюджетов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65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202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010031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15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right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5 502 400,00</w:t>
            </w:r>
          </w:p>
        </w:tc>
      </w:tr>
      <w:tr w:rsidR="00841464" w:rsidRPr="005F011D" w:rsidTr="000D1BDB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41464" w:rsidRPr="005F011D" w:rsidRDefault="00841464" w:rsidP="000A2EF8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65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202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010091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15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right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722 060,00</w:t>
            </w:r>
          </w:p>
        </w:tc>
      </w:tr>
      <w:tr w:rsidR="00841464" w:rsidRPr="005F011D" w:rsidTr="000D1BDB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41464" w:rsidRPr="005F011D" w:rsidRDefault="00841464" w:rsidP="000A2EF8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65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202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019991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15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right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12 034 300,00</w:t>
            </w:r>
          </w:p>
        </w:tc>
      </w:tr>
      <w:tr w:rsidR="00841464" w:rsidRPr="005F011D" w:rsidTr="000D1BDB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41464" w:rsidRPr="005F011D" w:rsidRDefault="00841464" w:rsidP="000A2EF8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Прочие субсидии бюджетам поселен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65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202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029991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15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right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34 370 628,03</w:t>
            </w:r>
          </w:p>
        </w:tc>
      </w:tr>
      <w:tr w:rsidR="00841464" w:rsidRPr="005F011D" w:rsidTr="000D1BDB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41464" w:rsidRPr="005F011D" w:rsidRDefault="00841464" w:rsidP="000A2EF8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Субвенции бюджетам поселений на государственную регистрацию актов гражданского состоя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65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202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030031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15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right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241 500,00</w:t>
            </w:r>
          </w:p>
        </w:tc>
      </w:tr>
      <w:tr w:rsidR="00841464" w:rsidRPr="005F011D" w:rsidTr="000D1BDB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41464" w:rsidRPr="005F011D" w:rsidRDefault="00841464" w:rsidP="000A2EF8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65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202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030151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15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right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1 139 000,00</w:t>
            </w:r>
          </w:p>
        </w:tc>
      </w:tr>
      <w:tr w:rsidR="00841464" w:rsidRPr="005F011D" w:rsidTr="000D1BDB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41464" w:rsidRPr="005F011D" w:rsidRDefault="00841464" w:rsidP="000A2EF8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Межбюджетные трансферты, передаваемые бюджетам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65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202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040121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15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right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15 372 938,49</w:t>
            </w:r>
          </w:p>
        </w:tc>
      </w:tr>
      <w:tr w:rsidR="00841464" w:rsidRPr="005F011D" w:rsidTr="000D1BDB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41464" w:rsidRPr="005F011D" w:rsidRDefault="00841464" w:rsidP="000A2EF8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Прочие межбюджетные трансферты, передаваемые бюджетам поселен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65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202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049991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15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right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6 391 446,50</w:t>
            </w:r>
          </w:p>
        </w:tc>
      </w:tr>
    </w:tbl>
    <w:p w:rsidR="00841464" w:rsidRPr="00841464" w:rsidRDefault="00841464" w:rsidP="00841464">
      <w:pPr>
        <w:tabs>
          <w:tab w:val="left" w:pos="3373"/>
          <w:tab w:val="left" w:pos="3974"/>
          <w:tab w:val="left" w:pos="4457"/>
          <w:tab w:val="left" w:pos="5029"/>
          <w:tab w:val="left" w:pos="5512"/>
          <w:tab w:val="left" w:pos="5906"/>
          <w:tab w:val="left" w:pos="6300"/>
          <w:tab w:val="left" w:pos="6783"/>
          <w:tab w:val="left" w:pos="7343"/>
          <w:tab w:val="left" w:pos="8983"/>
          <w:tab w:val="left" w:pos="10623"/>
        </w:tabs>
        <w:ind w:left="-743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</w:t>
      </w:r>
      <w:r w:rsidRPr="005F011D">
        <w:rPr>
          <w:bCs/>
          <w:sz w:val="28"/>
          <w:szCs w:val="28"/>
        </w:rPr>
        <w:t>асходы бюджета</w:t>
      </w:r>
    </w:p>
    <w:p w:rsidR="00841464" w:rsidRPr="005F011D" w:rsidRDefault="00841464" w:rsidP="00841464">
      <w:pPr>
        <w:tabs>
          <w:tab w:val="left" w:pos="1733"/>
          <w:tab w:val="left" w:pos="3373"/>
          <w:tab w:val="left" w:pos="3974"/>
          <w:tab w:val="left" w:pos="4457"/>
          <w:tab w:val="left" w:pos="5029"/>
          <w:tab w:val="left" w:pos="5512"/>
          <w:tab w:val="left" w:pos="5906"/>
          <w:tab w:val="left" w:pos="6300"/>
          <w:tab w:val="left" w:pos="6783"/>
          <w:tab w:val="left" w:pos="7343"/>
          <w:tab w:val="left" w:pos="8983"/>
          <w:tab w:val="left" w:pos="10623"/>
        </w:tabs>
        <w:ind w:left="-743"/>
        <w:rPr>
          <w:rFonts w:ascii="Arial" w:hAnsi="Arial" w:cs="Arial"/>
          <w:sz w:val="16"/>
          <w:szCs w:val="16"/>
        </w:rPr>
      </w:pPr>
    </w:p>
    <w:tbl>
      <w:tblPr>
        <w:tblW w:w="0" w:type="auto"/>
        <w:tblInd w:w="-743" w:type="dxa"/>
        <w:tblLook w:val="04A0" w:firstRow="1" w:lastRow="0" w:firstColumn="1" w:lastColumn="0" w:noHBand="0" w:noVBand="1"/>
      </w:tblPr>
      <w:tblGrid>
        <w:gridCol w:w="4537"/>
        <w:gridCol w:w="516"/>
        <w:gridCol w:w="616"/>
        <w:gridCol w:w="516"/>
        <w:gridCol w:w="416"/>
        <w:gridCol w:w="416"/>
        <w:gridCol w:w="375"/>
        <w:gridCol w:w="141"/>
        <w:gridCol w:w="560"/>
        <w:gridCol w:w="2110"/>
      </w:tblGrid>
      <w:tr w:rsidR="00841464" w:rsidRPr="005F011D" w:rsidTr="000A2EF8">
        <w:trPr>
          <w:trHeight w:val="20"/>
        </w:trPr>
        <w:tc>
          <w:tcPr>
            <w:tcW w:w="4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464" w:rsidRPr="005F011D" w:rsidRDefault="00841464" w:rsidP="000A2EF8">
            <w:pPr>
              <w:jc w:val="center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 xml:space="preserve"> Наименование показателя</w:t>
            </w:r>
          </w:p>
        </w:tc>
        <w:tc>
          <w:tcPr>
            <w:tcW w:w="3556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1464" w:rsidRPr="005F011D" w:rsidRDefault="00841464" w:rsidP="000A2EF8">
            <w:pPr>
              <w:jc w:val="center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Код расхода по бюджетной классификации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1464" w:rsidRPr="005F011D" w:rsidRDefault="00841464" w:rsidP="000A2EF8">
            <w:pPr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Исполнено</w:t>
            </w:r>
          </w:p>
        </w:tc>
      </w:tr>
      <w:tr w:rsidR="00841464" w:rsidRPr="005F011D" w:rsidTr="000A2EF8">
        <w:trPr>
          <w:trHeight w:val="20"/>
        </w:trPr>
        <w:tc>
          <w:tcPr>
            <w:tcW w:w="4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464" w:rsidRPr="005F011D" w:rsidRDefault="00841464" w:rsidP="000A2EF8">
            <w:pPr>
              <w:rPr>
                <w:sz w:val="20"/>
                <w:szCs w:val="20"/>
              </w:rPr>
            </w:pPr>
          </w:p>
        </w:tc>
        <w:tc>
          <w:tcPr>
            <w:tcW w:w="3556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1464" w:rsidRPr="005F011D" w:rsidRDefault="00841464" w:rsidP="000A2EF8">
            <w:pPr>
              <w:rPr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464" w:rsidRPr="005F011D" w:rsidRDefault="00841464" w:rsidP="000A2EF8">
            <w:pPr>
              <w:jc w:val="center"/>
              <w:rPr>
                <w:sz w:val="20"/>
                <w:szCs w:val="20"/>
              </w:rPr>
            </w:pPr>
          </w:p>
        </w:tc>
      </w:tr>
      <w:tr w:rsidR="00841464" w:rsidRPr="005F011D" w:rsidTr="000A2EF8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Расходы бюджета — всего</w:t>
            </w:r>
          </w:p>
        </w:tc>
        <w:tc>
          <w:tcPr>
            <w:tcW w:w="3556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×</w:t>
            </w:r>
          </w:p>
        </w:tc>
        <w:tc>
          <w:tcPr>
            <w:tcW w:w="21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right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189 960 269,97</w:t>
            </w:r>
          </w:p>
        </w:tc>
      </w:tr>
      <w:tr w:rsidR="00841464" w:rsidRPr="005F011D" w:rsidTr="000A2EF8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ind w:firstLineChars="200" w:firstLine="40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в том числе:</w:t>
            </w:r>
          </w:p>
        </w:tc>
        <w:tc>
          <w:tcPr>
            <w:tcW w:w="285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 </w:t>
            </w:r>
          </w:p>
        </w:tc>
        <w:tc>
          <w:tcPr>
            <w:tcW w:w="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 </w:t>
            </w:r>
          </w:p>
        </w:tc>
      </w:tr>
      <w:tr w:rsidR="00841464" w:rsidRPr="005F011D" w:rsidTr="000A2EF8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41464" w:rsidRPr="005F011D" w:rsidRDefault="00841464" w:rsidP="000A2EF8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Заработная плат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01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0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12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211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right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1 776 492,79</w:t>
            </w:r>
          </w:p>
        </w:tc>
      </w:tr>
      <w:tr w:rsidR="00841464" w:rsidRPr="005F011D" w:rsidTr="000A2EF8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41464" w:rsidRPr="005F011D" w:rsidRDefault="00841464" w:rsidP="000A2EF8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Начисления на выплаты по оплате труд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01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0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12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213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right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334 977,60</w:t>
            </w:r>
          </w:p>
        </w:tc>
      </w:tr>
      <w:tr w:rsidR="00841464" w:rsidRPr="005F011D" w:rsidTr="000A2EF8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41464" w:rsidRPr="005F011D" w:rsidRDefault="00841464" w:rsidP="000A2EF8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Заработная плат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010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0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12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211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right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18 605 166,56</w:t>
            </w:r>
          </w:p>
        </w:tc>
      </w:tr>
      <w:tr w:rsidR="00841464" w:rsidRPr="005F011D" w:rsidTr="000A2EF8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41464" w:rsidRPr="005F011D" w:rsidRDefault="00841464" w:rsidP="000A2EF8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Начисления на выплаты по оплате труд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010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0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12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213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right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4 595 291,88</w:t>
            </w:r>
          </w:p>
        </w:tc>
      </w:tr>
      <w:tr w:rsidR="00841464" w:rsidRPr="005F011D" w:rsidTr="000A2EF8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41464" w:rsidRPr="005F011D" w:rsidRDefault="00841464" w:rsidP="000A2EF8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Прочие выплат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010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0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12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212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right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16 400,00</w:t>
            </w:r>
          </w:p>
        </w:tc>
      </w:tr>
      <w:tr w:rsidR="00841464" w:rsidRPr="005F011D" w:rsidTr="000A2EF8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41464" w:rsidRPr="005F011D" w:rsidRDefault="00841464" w:rsidP="000A2EF8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Транспортные услуг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010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0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12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222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right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61 013,90</w:t>
            </w:r>
          </w:p>
        </w:tc>
      </w:tr>
      <w:tr w:rsidR="00841464" w:rsidRPr="005F011D" w:rsidTr="000A2EF8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41464" w:rsidRPr="005F011D" w:rsidRDefault="00841464" w:rsidP="000A2EF8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Прочие работы, услуг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010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0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12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226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right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84 804,40</w:t>
            </w:r>
          </w:p>
        </w:tc>
      </w:tr>
      <w:tr w:rsidR="00841464" w:rsidRPr="005F011D" w:rsidTr="000A2EF8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41464" w:rsidRPr="005F011D" w:rsidRDefault="00841464" w:rsidP="000A2EF8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Работы, услуги по содержанию имуществ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010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0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24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225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right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827 972,56</w:t>
            </w:r>
          </w:p>
        </w:tc>
      </w:tr>
      <w:tr w:rsidR="00841464" w:rsidRPr="005F011D" w:rsidTr="000A2EF8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41464" w:rsidRPr="005F011D" w:rsidRDefault="00841464" w:rsidP="000A2EF8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Транспортные услуг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010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0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24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222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right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45 103,40</w:t>
            </w:r>
          </w:p>
        </w:tc>
      </w:tr>
      <w:tr w:rsidR="00841464" w:rsidRPr="005F011D" w:rsidTr="000A2EF8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41464" w:rsidRPr="005F011D" w:rsidRDefault="00841464" w:rsidP="000A2EF8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lastRenderedPageBreak/>
              <w:t>Работы, услуги по содержанию имуществ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010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0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24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225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right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8 400,00</w:t>
            </w:r>
          </w:p>
        </w:tc>
      </w:tr>
      <w:tr w:rsidR="00841464" w:rsidRPr="005F011D" w:rsidTr="000A2EF8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41464" w:rsidRPr="005F011D" w:rsidRDefault="00841464" w:rsidP="000A2EF8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Прочие работы, услуг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010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0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24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226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right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381 549,41</w:t>
            </w:r>
          </w:p>
        </w:tc>
      </w:tr>
      <w:tr w:rsidR="00841464" w:rsidRPr="005F011D" w:rsidTr="000A2EF8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41464" w:rsidRPr="005F011D" w:rsidRDefault="00841464" w:rsidP="000A2EF8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010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0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24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31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right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84 936,00</w:t>
            </w:r>
          </w:p>
        </w:tc>
      </w:tr>
      <w:tr w:rsidR="00841464" w:rsidRPr="005F011D" w:rsidTr="000A2EF8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41464" w:rsidRPr="005F011D" w:rsidRDefault="00841464" w:rsidP="000A2EF8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Увеличение стоимости материальных запасов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010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0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24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34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right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21 633,00</w:t>
            </w:r>
          </w:p>
        </w:tc>
      </w:tr>
      <w:tr w:rsidR="00841464" w:rsidRPr="005F011D" w:rsidTr="000A2EF8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41464" w:rsidRPr="005F011D" w:rsidRDefault="00841464" w:rsidP="000A2EF8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010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0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85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29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right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581 343,60</w:t>
            </w:r>
          </w:p>
        </w:tc>
      </w:tr>
      <w:tr w:rsidR="00841464" w:rsidRPr="005F011D" w:rsidTr="000A2EF8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41464" w:rsidRPr="005F011D" w:rsidRDefault="00841464" w:rsidP="000A2EF8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010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02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02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85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29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right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1 249 260,56</w:t>
            </w:r>
          </w:p>
        </w:tc>
      </w:tr>
      <w:tr w:rsidR="00841464" w:rsidRPr="005F011D" w:rsidTr="000A2EF8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41464" w:rsidRPr="005F011D" w:rsidRDefault="00841464" w:rsidP="000A2EF8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010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02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03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85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29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right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348 000,00</w:t>
            </w:r>
          </w:p>
        </w:tc>
      </w:tr>
      <w:tr w:rsidR="00841464" w:rsidRPr="005F011D" w:rsidTr="000A2EF8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41464" w:rsidRPr="005F011D" w:rsidRDefault="00841464" w:rsidP="000A2EF8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011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07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8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29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right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-</w:t>
            </w:r>
          </w:p>
        </w:tc>
      </w:tr>
      <w:tr w:rsidR="00841464" w:rsidRPr="005F011D" w:rsidTr="000A2EF8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41464" w:rsidRPr="005F011D" w:rsidRDefault="00841464" w:rsidP="000A2EF8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Прочие выплат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011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09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05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12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212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right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754 805,38</w:t>
            </w:r>
          </w:p>
        </w:tc>
      </w:tr>
      <w:tr w:rsidR="00841464" w:rsidRPr="005F011D" w:rsidTr="000A2EF8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41464" w:rsidRPr="005F011D" w:rsidRDefault="00841464" w:rsidP="000A2EF8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Заработная плат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011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09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9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1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211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right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11 399 004,82</w:t>
            </w:r>
          </w:p>
        </w:tc>
      </w:tr>
      <w:tr w:rsidR="00841464" w:rsidRPr="005F011D" w:rsidTr="000A2EF8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41464" w:rsidRPr="005F011D" w:rsidRDefault="00841464" w:rsidP="000A2EF8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Начисления на выплаты по оплате труд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011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09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9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1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213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right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3 336 994,28</w:t>
            </w:r>
          </w:p>
        </w:tc>
      </w:tr>
      <w:tr w:rsidR="00841464" w:rsidRPr="005F011D" w:rsidTr="000A2EF8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41464" w:rsidRPr="005F011D" w:rsidRDefault="00841464" w:rsidP="000A2EF8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Прочие выплат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011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09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9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11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212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right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155 317,20</w:t>
            </w:r>
          </w:p>
        </w:tc>
      </w:tr>
      <w:tr w:rsidR="00841464" w:rsidRPr="005F011D" w:rsidTr="000A2EF8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41464" w:rsidRPr="005F011D" w:rsidRDefault="00841464" w:rsidP="000A2EF8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Транспортные услуг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011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09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9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11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222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right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9 986,90</w:t>
            </w:r>
          </w:p>
        </w:tc>
      </w:tr>
      <w:tr w:rsidR="00841464" w:rsidRPr="005F011D" w:rsidTr="000A2EF8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41464" w:rsidRPr="005F011D" w:rsidRDefault="00841464" w:rsidP="000A2EF8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Прочие работы, услуг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011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09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9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11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226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right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27 019,00</w:t>
            </w:r>
          </w:p>
        </w:tc>
      </w:tr>
      <w:tr w:rsidR="00841464" w:rsidRPr="005F011D" w:rsidTr="000A2EF8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41464" w:rsidRPr="005F011D" w:rsidRDefault="00841464" w:rsidP="000A2EF8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Услуги связ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011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09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9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24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221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right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20 313,39</w:t>
            </w:r>
          </w:p>
        </w:tc>
      </w:tr>
      <w:tr w:rsidR="00841464" w:rsidRPr="005F011D" w:rsidTr="000A2EF8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41464" w:rsidRPr="005F011D" w:rsidRDefault="00841464" w:rsidP="000A2EF8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Транспортные услуг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011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09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9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24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222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right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74 495,00</w:t>
            </w:r>
          </w:p>
        </w:tc>
      </w:tr>
      <w:tr w:rsidR="00841464" w:rsidRPr="005F011D" w:rsidTr="000A2EF8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41464" w:rsidRPr="005F011D" w:rsidRDefault="00841464" w:rsidP="000A2EF8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Коммунальные услуг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011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09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9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24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223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right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615 887,39</w:t>
            </w:r>
          </w:p>
        </w:tc>
      </w:tr>
      <w:tr w:rsidR="00841464" w:rsidRPr="005F011D" w:rsidTr="000A2EF8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41464" w:rsidRPr="005F011D" w:rsidRDefault="00841464" w:rsidP="000A2EF8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Арендная плата за пользование имущество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011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09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9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24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224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right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24 000,00</w:t>
            </w:r>
          </w:p>
        </w:tc>
      </w:tr>
      <w:tr w:rsidR="00841464" w:rsidRPr="005F011D" w:rsidTr="000A2EF8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41464" w:rsidRPr="005F011D" w:rsidRDefault="00841464" w:rsidP="000A2EF8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Работы, услуги по содержанию имуществ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011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09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9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24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225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right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481 900,04</w:t>
            </w:r>
          </w:p>
        </w:tc>
      </w:tr>
      <w:tr w:rsidR="00841464" w:rsidRPr="005F011D" w:rsidTr="000A2EF8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41464" w:rsidRPr="005F011D" w:rsidRDefault="00841464" w:rsidP="000A2EF8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Прочие работы, услуг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011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09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9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24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226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right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565 870,02</w:t>
            </w:r>
          </w:p>
        </w:tc>
      </w:tr>
      <w:tr w:rsidR="00841464" w:rsidRPr="005F011D" w:rsidTr="000A2EF8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41464" w:rsidRPr="005F011D" w:rsidRDefault="00841464" w:rsidP="000A2EF8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011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09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9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24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29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right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38 828,60</w:t>
            </w:r>
          </w:p>
        </w:tc>
      </w:tr>
      <w:tr w:rsidR="00841464" w:rsidRPr="005F011D" w:rsidTr="000A2EF8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41464" w:rsidRPr="005F011D" w:rsidRDefault="00841464" w:rsidP="000A2EF8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011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09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9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24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31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right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330 690,00</w:t>
            </w:r>
          </w:p>
        </w:tc>
      </w:tr>
      <w:tr w:rsidR="00841464" w:rsidRPr="005F011D" w:rsidTr="000A2EF8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41464" w:rsidRPr="005F011D" w:rsidRDefault="00841464" w:rsidP="000A2EF8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Увеличение стоимости материальных запасов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011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09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9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24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34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right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1 246 052,76</w:t>
            </w:r>
          </w:p>
        </w:tc>
      </w:tr>
      <w:tr w:rsidR="00841464" w:rsidRPr="005F011D" w:rsidTr="000A2EF8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41464" w:rsidRPr="005F011D" w:rsidRDefault="00841464" w:rsidP="000A2EF8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011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09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9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85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29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right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96 272,66</w:t>
            </w:r>
          </w:p>
        </w:tc>
      </w:tr>
      <w:tr w:rsidR="00841464" w:rsidRPr="005F011D" w:rsidTr="000A2EF8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41464" w:rsidRPr="005F011D" w:rsidRDefault="00841464" w:rsidP="000A2EF8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011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79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3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24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31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right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11 722 858,49</w:t>
            </w:r>
          </w:p>
        </w:tc>
      </w:tr>
      <w:tr w:rsidR="00841464" w:rsidRPr="005F011D" w:rsidTr="000A2EF8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41464" w:rsidRPr="005F011D" w:rsidRDefault="00841464" w:rsidP="000A2EF8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011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79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3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2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24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31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right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146 503,63</w:t>
            </w:r>
          </w:p>
        </w:tc>
      </w:tr>
      <w:tr w:rsidR="00841464" w:rsidRPr="005F011D" w:rsidTr="000A2EF8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41464" w:rsidRPr="005F011D" w:rsidRDefault="00841464" w:rsidP="000A2EF8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Заработная плат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020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0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3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12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211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right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870 207,27</w:t>
            </w:r>
          </w:p>
        </w:tc>
      </w:tr>
      <w:tr w:rsidR="00841464" w:rsidRPr="005F011D" w:rsidTr="000A2EF8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41464" w:rsidRPr="005F011D" w:rsidRDefault="00841464" w:rsidP="000A2EF8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Начисления на выплаты по оплате труд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020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0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3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12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213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right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257 074,00</w:t>
            </w:r>
          </w:p>
        </w:tc>
      </w:tr>
      <w:tr w:rsidR="00841464" w:rsidRPr="005F011D" w:rsidTr="000A2EF8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41464" w:rsidRPr="005F011D" w:rsidRDefault="00841464" w:rsidP="000A2EF8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Услуги связ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020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0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3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24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221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right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6 690,60</w:t>
            </w:r>
          </w:p>
        </w:tc>
      </w:tr>
      <w:tr w:rsidR="00841464" w:rsidRPr="005F011D" w:rsidTr="000A2EF8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41464" w:rsidRPr="005F011D" w:rsidRDefault="00841464" w:rsidP="000A2EF8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Коммунальные услуг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020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0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3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24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223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right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5 028,13</w:t>
            </w:r>
          </w:p>
        </w:tc>
      </w:tr>
      <w:tr w:rsidR="00841464" w:rsidRPr="005F011D" w:rsidTr="000A2EF8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41464" w:rsidRPr="005F011D" w:rsidRDefault="00841464" w:rsidP="000A2EF8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Коммунальные услуг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030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0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3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02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24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223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right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53 851,04</w:t>
            </w:r>
          </w:p>
        </w:tc>
      </w:tr>
      <w:tr w:rsidR="00841464" w:rsidRPr="005F011D" w:rsidTr="000A2EF8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41464" w:rsidRPr="005F011D" w:rsidRDefault="00841464" w:rsidP="000A2EF8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Прочие работы, услуг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030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0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3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02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24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226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right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146 043,44</w:t>
            </w:r>
          </w:p>
        </w:tc>
      </w:tr>
      <w:tr w:rsidR="00841464" w:rsidRPr="005F011D" w:rsidTr="000A2EF8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41464" w:rsidRPr="005F011D" w:rsidRDefault="00841464" w:rsidP="000A2EF8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Увеличение стоимости материальных запасов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030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0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3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02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24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34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right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41 605,52</w:t>
            </w:r>
          </w:p>
        </w:tc>
      </w:tr>
      <w:tr w:rsidR="00841464" w:rsidRPr="005F011D" w:rsidTr="000A2EF8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41464" w:rsidRPr="005F011D" w:rsidRDefault="00841464" w:rsidP="000A2EF8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030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07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36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29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right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27 000,00</w:t>
            </w:r>
          </w:p>
        </w:tc>
      </w:tr>
      <w:tr w:rsidR="00841464" w:rsidRPr="005F011D" w:rsidTr="000A2EF8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41464" w:rsidRPr="005F011D" w:rsidRDefault="00841464" w:rsidP="000A2EF8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Прочие работы, услуг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030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21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24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226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right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115 073,75</w:t>
            </w:r>
          </w:p>
        </w:tc>
      </w:tr>
      <w:tr w:rsidR="00841464" w:rsidRPr="005F011D" w:rsidTr="000A2EF8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41464" w:rsidRPr="005F011D" w:rsidRDefault="00841464" w:rsidP="000A2EF8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Заработная плат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04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52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4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1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211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right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4 326 539,65</w:t>
            </w:r>
          </w:p>
        </w:tc>
      </w:tr>
      <w:tr w:rsidR="00841464" w:rsidRPr="005F011D" w:rsidTr="000A2EF8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41464" w:rsidRPr="005F011D" w:rsidRDefault="00841464" w:rsidP="000A2EF8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Начисления на выплаты по оплате труд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04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52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4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1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213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right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1 334 948,91</w:t>
            </w:r>
          </w:p>
        </w:tc>
      </w:tr>
      <w:tr w:rsidR="00841464" w:rsidRPr="005F011D" w:rsidTr="000A2EF8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41464" w:rsidRPr="005F011D" w:rsidRDefault="00841464" w:rsidP="000A2EF8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Безвозмездные перечисления организациям, за исключением государственных и муниципальных организац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040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31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1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8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242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right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5 324 665,60</w:t>
            </w:r>
          </w:p>
        </w:tc>
      </w:tr>
      <w:tr w:rsidR="00841464" w:rsidRPr="005F011D" w:rsidTr="000A2EF8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41464" w:rsidRPr="005F011D" w:rsidRDefault="00841464" w:rsidP="000A2EF8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Работы, услуги по содержанию имуществ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040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31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24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225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right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4 645 315,63</w:t>
            </w:r>
          </w:p>
        </w:tc>
      </w:tr>
      <w:tr w:rsidR="00841464" w:rsidRPr="005F011D" w:rsidTr="000A2EF8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41464" w:rsidRPr="005F011D" w:rsidRDefault="00841464" w:rsidP="000A2EF8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Прочие работы, услуг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040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31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24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226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right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1 225 000,00</w:t>
            </w:r>
          </w:p>
        </w:tc>
      </w:tr>
      <w:tr w:rsidR="00841464" w:rsidRPr="005F011D" w:rsidTr="000A2EF8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41464" w:rsidRPr="005F011D" w:rsidRDefault="00841464" w:rsidP="000A2EF8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Работы, услуги по содержанию имуществ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040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52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7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24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225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right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6 727,07</w:t>
            </w:r>
          </w:p>
        </w:tc>
      </w:tr>
      <w:tr w:rsidR="00841464" w:rsidRPr="005F011D" w:rsidTr="000A2EF8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41464" w:rsidRPr="005F011D" w:rsidRDefault="00841464" w:rsidP="000A2EF8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Прочие работы, услуг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040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52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7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24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226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right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1 478 272,93</w:t>
            </w:r>
          </w:p>
        </w:tc>
      </w:tr>
      <w:tr w:rsidR="00841464" w:rsidRPr="005F011D" w:rsidTr="000A2EF8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41464" w:rsidRPr="005F011D" w:rsidRDefault="00841464" w:rsidP="000A2EF8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Услуги связ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04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33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11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24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221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right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413 677,65</w:t>
            </w:r>
          </w:p>
        </w:tc>
      </w:tr>
      <w:tr w:rsidR="00841464" w:rsidRPr="005F011D" w:rsidTr="000A2EF8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41464" w:rsidRPr="005F011D" w:rsidRDefault="00841464" w:rsidP="000A2EF8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Прочие работы, услуг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04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33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11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24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226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right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1 860 474,89</w:t>
            </w:r>
          </w:p>
        </w:tc>
      </w:tr>
      <w:tr w:rsidR="00841464" w:rsidRPr="005F011D" w:rsidTr="000A2EF8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41464" w:rsidRPr="005F011D" w:rsidRDefault="00841464" w:rsidP="000A2EF8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Прочие работы, услуг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041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52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6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24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226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right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93 800,00</w:t>
            </w:r>
          </w:p>
        </w:tc>
      </w:tr>
      <w:tr w:rsidR="00841464" w:rsidRPr="005F011D" w:rsidTr="000A2EF8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41464" w:rsidRPr="005F011D" w:rsidRDefault="00841464" w:rsidP="000A2EF8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Прочие работы, услуг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041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79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2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24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226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right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136 391,68</w:t>
            </w:r>
          </w:p>
        </w:tc>
      </w:tr>
      <w:tr w:rsidR="00841464" w:rsidRPr="005F011D" w:rsidTr="000A2EF8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41464" w:rsidRPr="005F011D" w:rsidRDefault="00841464" w:rsidP="000A2EF8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Безвозмездные перечисления государственным и муниципальным организац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05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35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8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241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right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45 634,10</w:t>
            </w:r>
          </w:p>
        </w:tc>
      </w:tr>
      <w:tr w:rsidR="00841464" w:rsidRPr="005F011D" w:rsidTr="000A2EF8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41464" w:rsidRPr="005F011D" w:rsidRDefault="00841464" w:rsidP="000A2EF8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Безвозмездные перечисления организациям, за исключением государственных и муниципальных организац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05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35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8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242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right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509 637,73</w:t>
            </w:r>
          </w:p>
        </w:tc>
      </w:tr>
      <w:tr w:rsidR="00841464" w:rsidRPr="005F011D" w:rsidTr="000A2EF8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41464" w:rsidRPr="005F011D" w:rsidRDefault="00841464" w:rsidP="000A2EF8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Работы, услуги по содержанию имуществ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05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35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24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225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right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1 616 392,56</w:t>
            </w:r>
          </w:p>
        </w:tc>
      </w:tr>
      <w:tr w:rsidR="00841464" w:rsidRPr="005F011D" w:rsidTr="000A2EF8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41464" w:rsidRPr="005F011D" w:rsidRDefault="00841464" w:rsidP="000A2EF8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Безвозмездные перечисления государственным и муниципальным организац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05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3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8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241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right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5 882 427,73</w:t>
            </w:r>
          </w:p>
        </w:tc>
      </w:tr>
      <w:tr w:rsidR="00841464" w:rsidRPr="005F011D" w:rsidTr="000A2EF8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41464" w:rsidRPr="005F011D" w:rsidRDefault="00841464" w:rsidP="000A2EF8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 xml:space="preserve">Безвозмездные перечисления </w:t>
            </w:r>
            <w:r w:rsidRPr="005F011D">
              <w:rPr>
                <w:sz w:val="20"/>
                <w:szCs w:val="20"/>
              </w:rPr>
              <w:lastRenderedPageBreak/>
              <w:t>государственным и муниципальным организац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lastRenderedPageBreak/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05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3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8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241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right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565 457,92</w:t>
            </w:r>
          </w:p>
        </w:tc>
      </w:tr>
      <w:tr w:rsidR="00841464" w:rsidRPr="005F011D" w:rsidTr="000A2EF8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41464" w:rsidRPr="005F011D" w:rsidRDefault="00841464" w:rsidP="000A2EF8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lastRenderedPageBreak/>
              <w:t>Безвозмездные перечисления организациям, за исключением государственных и муниципальных организац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05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3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8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242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right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250 371,66</w:t>
            </w:r>
          </w:p>
        </w:tc>
      </w:tr>
      <w:tr w:rsidR="00841464" w:rsidRPr="005F011D" w:rsidTr="000A2EF8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41464" w:rsidRPr="005F011D" w:rsidRDefault="00841464" w:rsidP="000A2EF8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Прочие работы, услуг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05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3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24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226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right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99 999,99</w:t>
            </w:r>
          </w:p>
        </w:tc>
      </w:tr>
      <w:tr w:rsidR="00841464" w:rsidRPr="005F011D" w:rsidTr="000A2EF8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41464" w:rsidRPr="005F011D" w:rsidRDefault="00841464" w:rsidP="000A2EF8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Безвозмездные перечисления государственным и муниципальным организац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05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3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8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241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right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468 666,67</w:t>
            </w:r>
          </w:p>
        </w:tc>
      </w:tr>
      <w:tr w:rsidR="00841464" w:rsidRPr="005F011D" w:rsidTr="000A2EF8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41464" w:rsidRPr="005F011D" w:rsidRDefault="00841464" w:rsidP="000A2EF8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Безвозмездные перечисления организациям, за исключением государственных и муниципальных организац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05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3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8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242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right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775 243,50</w:t>
            </w:r>
          </w:p>
        </w:tc>
      </w:tr>
      <w:tr w:rsidR="00841464" w:rsidRPr="005F011D" w:rsidTr="000A2EF8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41464" w:rsidRPr="005F011D" w:rsidRDefault="00841464" w:rsidP="000A2EF8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Работы, услуги по содержанию имуществ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05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52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2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24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225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right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25 906 961,80</w:t>
            </w:r>
          </w:p>
        </w:tc>
      </w:tr>
      <w:tr w:rsidR="00841464" w:rsidRPr="005F011D" w:rsidTr="000A2EF8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41464" w:rsidRPr="005F011D" w:rsidRDefault="00841464" w:rsidP="000A2EF8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Прочие работы, услуг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05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52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2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24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226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right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2 046 618,93</w:t>
            </w:r>
          </w:p>
        </w:tc>
      </w:tr>
      <w:tr w:rsidR="00841464" w:rsidRPr="005F011D" w:rsidTr="000A2EF8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41464" w:rsidRPr="005F011D" w:rsidRDefault="00841464" w:rsidP="000A2EF8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05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52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2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24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31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right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5 404 359,88</w:t>
            </w:r>
          </w:p>
        </w:tc>
      </w:tr>
      <w:tr w:rsidR="00841464" w:rsidRPr="005F011D" w:rsidTr="000A2EF8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41464" w:rsidRPr="005F011D" w:rsidRDefault="00841464" w:rsidP="000A2EF8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Безвозмездные перечисления государственным и муниципальным организац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05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52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2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8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241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right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296 984,20</w:t>
            </w:r>
          </w:p>
        </w:tc>
      </w:tr>
      <w:tr w:rsidR="00841464" w:rsidRPr="005F011D" w:rsidTr="000A2EF8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41464" w:rsidRPr="005F011D" w:rsidRDefault="00841464" w:rsidP="000A2EF8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Безвозмездные перечисления организациям, за исключением государственных и муниципальных организац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05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52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2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8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242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right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1 079 000,00</w:t>
            </w:r>
          </w:p>
        </w:tc>
      </w:tr>
      <w:tr w:rsidR="00841464" w:rsidRPr="005F011D" w:rsidTr="000A2EF8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41464" w:rsidRPr="005F011D" w:rsidRDefault="00841464" w:rsidP="000A2EF8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Работы, услуги по содержанию имуществ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05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79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2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24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225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right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651 745,78</w:t>
            </w:r>
          </w:p>
        </w:tc>
      </w:tr>
      <w:tr w:rsidR="00841464" w:rsidRPr="005F011D" w:rsidTr="000A2EF8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41464" w:rsidRPr="005F011D" w:rsidRDefault="00841464" w:rsidP="000A2EF8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Прочие работы, услуг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05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79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2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24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226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right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2 709 694,82</w:t>
            </w:r>
          </w:p>
        </w:tc>
      </w:tr>
      <w:tr w:rsidR="00841464" w:rsidRPr="005F011D" w:rsidTr="000A2EF8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41464" w:rsidRPr="005F011D" w:rsidRDefault="00841464" w:rsidP="000A2EF8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Работы, услуги по содержанию имуществ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05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79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3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24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225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right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1 718 369,76</w:t>
            </w:r>
          </w:p>
        </w:tc>
      </w:tr>
      <w:tr w:rsidR="00841464" w:rsidRPr="005F011D" w:rsidTr="000A2EF8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41464" w:rsidRPr="005F011D" w:rsidRDefault="00841464" w:rsidP="000A2EF8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05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79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3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24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31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right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89 736,42</w:t>
            </w:r>
          </w:p>
        </w:tc>
      </w:tr>
      <w:tr w:rsidR="00841464" w:rsidRPr="005F011D" w:rsidTr="000A2EF8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41464" w:rsidRPr="005F011D" w:rsidRDefault="00841464" w:rsidP="000A2EF8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Увеличение стоимости материальных запасов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05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79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3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24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34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right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213 346,00</w:t>
            </w:r>
          </w:p>
        </w:tc>
      </w:tr>
      <w:tr w:rsidR="00841464" w:rsidRPr="005F011D" w:rsidTr="000A2EF8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41464" w:rsidRPr="005F011D" w:rsidRDefault="00841464" w:rsidP="000A2EF8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05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79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3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2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24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31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right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757 791,83</w:t>
            </w:r>
          </w:p>
        </w:tc>
      </w:tr>
      <w:tr w:rsidR="00841464" w:rsidRPr="005F011D" w:rsidTr="000A2EF8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41464" w:rsidRPr="005F011D" w:rsidRDefault="00841464" w:rsidP="000A2EF8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Коммунальные услуг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050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6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24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223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right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2 201 061,04</w:t>
            </w:r>
          </w:p>
        </w:tc>
      </w:tr>
      <w:tr w:rsidR="00841464" w:rsidRPr="005F011D" w:rsidTr="000A2EF8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41464" w:rsidRPr="005F011D" w:rsidRDefault="00841464" w:rsidP="000A2EF8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Работы, услуги по содержанию имуществ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050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6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24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225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right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467 600,00</w:t>
            </w:r>
          </w:p>
        </w:tc>
      </w:tr>
      <w:tr w:rsidR="00841464" w:rsidRPr="005F011D" w:rsidTr="000A2EF8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41464" w:rsidRPr="005F011D" w:rsidRDefault="00841464" w:rsidP="000A2EF8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Работы, услуги по содержанию имуществ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050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6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24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225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right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721 289,60</w:t>
            </w:r>
          </w:p>
        </w:tc>
      </w:tr>
      <w:tr w:rsidR="00841464" w:rsidRPr="005F011D" w:rsidTr="000A2EF8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41464" w:rsidRPr="005F011D" w:rsidRDefault="00841464" w:rsidP="000A2EF8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Заработная плат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050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79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1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211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right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180 000,00</w:t>
            </w:r>
          </w:p>
        </w:tc>
      </w:tr>
      <w:tr w:rsidR="00841464" w:rsidRPr="005F011D" w:rsidTr="000A2EF8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41464" w:rsidRPr="005F011D" w:rsidRDefault="00841464" w:rsidP="000A2EF8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Начисления на выплаты по оплате труд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050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79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1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213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right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53 616,00</w:t>
            </w:r>
          </w:p>
        </w:tc>
      </w:tr>
      <w:tr w:rsidR="00841464" w:rsidRPr="005F011D" w:rsidTr="000A2EF8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41464" w:rsidRPr="005F011D" w:rsidRDefault="00841464" w:rsidP="000A2EF8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Увеличение стоимости материальных запасов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050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79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24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34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right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15 564,00</w:t>
            </w:r>
          </w:p>
        </w:tc>
      </w:tr>
      <w:tr w:rsidR="00841464" w:rsidRPr="005F011D" w:rsidTr="000A2EF8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41464" w:rsidRPr="005F011D" w:rsidRDefault="00841464" w:rsidP="000A2EF8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Прочие работы, услуг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050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79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2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2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24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226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right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1 948 441,96</w:t>
            </w:r>
          </w:p>
        </w:tc>
      </w:tr>
      <w:tr w:rsidR="00841464" w:rsidRPr="005F011D" w:rsidTr="000A2EF8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41464" w:rsidRPr="005F011D" w:rsidRDefault="00841464" w:rsidP="000A2EF8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Заработная плат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08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44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9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1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211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right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4 508 635,94</w:t>
            </w:r>
          </w:p>
        </w:tc>
      </w:tr>
      <w:tr w:rsidR="00841464" w:rsidRPr="005F011D" w:rsidTr="000A2EF8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41464" w:rsidRPr="005F011D" w:rsidRDefault="00841464" w:rsidP="000A2EF8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Начисления на выплаты по оплате труд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08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44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9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1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213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right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1 398 785,32</w:t>
            </w:r>
          </w:p>
        </w:tc>
      </w:tr>
      <w:tr w:rsidR="00841464" w:rsidRPr="005F011D" w:rsidTr="000A2EF8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41464" w:rsidRPr="005F011D" w:rsidRDefault="00841464" w:rsidP="000A2EF8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Прочие выплат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08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44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9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11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212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right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398 424,73</w:t>
            </w:r>
          </w:p>
        </w:tc>
      </w:tr>
      <w:tr w:rsidR="00841464" w:rsidRPr="005F011D" w:rsidTr="000A2EF8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41464" w:rsidRPr="005F011D" w:rsidRDefault="00841464" w:rsidP="000A2EF8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Транспортные услуг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08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44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9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11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222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right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28 401,60</w:t>
            </w:r>
          </w:p>
        </w:tc>
      </w:tr>
      <w:tr w:rsidR="00841464" w:rsidRPr="005F011D" w:rsidTr="000A2EF8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41464" w:rsidRPr="005F011D" w:rsidRDefault="00841464" w:rsidP="000A2EF8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Прочие работы, услуг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08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44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9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11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226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right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22 752,22</w:t>
            </w:r>
          </w:p>
        </w:tc>
      </w:tr>
      <w:tr w:rsidR="00841464" w:rsidRPr="005F011D" w:rsidTr="000A2EF8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41464" w:rsidRPr="005F011D" w:rsidRDefault="00841464" w:rsidP="000A2EF8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Услуги связ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08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44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9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24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221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right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195 364,68</w:t>
            </w:r>
          </w:p>
        </w:tc>
      </w:tr>
      <w:tr w:rsidR="00841464" w:rsidRPr="005F011D" w:rsidTr="000A2EF8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41464" w:rsidRPr="005F011D" w:rsidRDefault="00841464" w:rsidP="000A2EF8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Прочие работы, услуг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08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44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9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24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226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right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17 850,00</w:t>
            </w:r>
          </w:p>
        </w:tc>
      </w:tr>
      <w:tr w:rsidR="00841464" w:rsidRPr="005F011D" w:rsidTr="000A2EF8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41464" w:rsidRPr="005F011D" w:rsidRDefault="00841464" w:rsidP="000A2EF8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Транспортные услуг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08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44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9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24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222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right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34 924,22</w:t>
            </w:r>
          </w:p>
        </w:tc>
      </w:tr>
      <w:tr w:rsidR="00841464" w:rsidRPr="005F011D" w:rsidTr="000A2EF8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41464" w:rsidRPr="005F011D" w:rsidRDefault="00841464" w:rsidP="000A2EF8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Коммунальные услуг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08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44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9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24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223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right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733 081,68</w:t>
            </w:r>
          </w:p>
        </w:tc>
      </w:tr>
      <w:tr w:rsidR="00841464" w:rsidRPr="005F011D" w:rsidTr="000A2EF8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41464" w:rsidRPr="005F011D" w:rsidRDefault="00841464" w:rsidP="000A2EF8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Арендная плата за пользование имущество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08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44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9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24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224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right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104 000,00</w:t>
            </w:r>
          </w:p>
        </w:tc>
      </w:tr>
      <w:tr w:rsidR="00841464" w:rsidRPr="005F011D" w:rsidTr="000A2EF8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41464" w:rsidRPr="005F011D" w:rsidRDefault="00841464" w:rsidP="000A2EF8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Работы, услуги по содержанию имуществ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08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44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9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24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225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right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144 996,44</w:t>
            </w:r>
          </w:p>
        </w:tc>
      </w:tr>
      <w:tr w:rsidR="00841464" w:rsidRPr="005F011D" w:rsidTr="000A2EF8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41464" w:rsidRPr="005F011D" w:rsidRDefault="00841464" w:rsidP="000A2EF8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Прочие работы, услуг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08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44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9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24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226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right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450 526,78</w:t>
            </w:r>
          </w:p>
        </w:tc>
      </w:tr>
      <w:tr w:rsidR="00841464" w:rsidRPr="005F011D" w:rsidTr="000A2EF8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41464" w:rsidRPr="005F011D" w:rsidRDefault="00841464" w:rsidP="000A2EF8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08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44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9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24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29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right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29 980,88</w:t>
            </w:r>
          </w:p>
        </w:tc>
      </w:tr>
      <w:tr w:rsidR="00841464" w:rsidRPr="005F011D" w:rsidTr="000A2EF8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41464" w:rsidRPr="005F011D" w:rsidRDefault="00841464" w:rsidP="000A2EF8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Увеличение стоимости материальных запасов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08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44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9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24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34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right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226 911,09</w:t>
            </w:r>
          </w:p>
        </w:tc>
      </w:tr>
      <w:tr w:rsidR="00841464" w:rsidRPr="005F011D" w:rsidTr="000A2EF8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41464" w:rsidRPr="005F011D" w:rsidRDefault="00841464" w:rsidP="000A2EF8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08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44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9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85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29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right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20 284,33</w:t>
            </w:r>
          </w:p>
        </w:tc>
      </w:tr>
      <w:tr w:rsidR="00841464" w:rsidRPr="005F011D" w:rsidTr="000A2EF8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41464" w:rsidRPr="005F011D" w:rsidRDefault="00841464" w:rsidP="000A2EF8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Заработная плат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08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44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9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1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211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right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577 423,14</w:t>
            </w:r>
          </w:p>
        </w:tc>
      </w:tr>
      <w:tr w:rsidR="00841464" w:rsidRPr="005F011D" w:rsidTr="000A2EF8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41464" w:rsidRPr="005F011D" w:rsidRDefault="00841464" w:rsidP="000A2EF8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Начисления на выплаты по оплате труд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08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44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9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1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213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right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162 773,00</w:t>
            </w:r>
          </w:p>
        </w:tc>
      </w:tr>
      <w:tr w:rsidR="00841464" w:rsidRPr="005F011D" w:rsidTr="000A2EF8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41464" w:rsidRPr="005F011D" w:rsidRDefault="00841464" w:rsidP="000A2EF8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Прочие выплат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08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44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9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11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212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right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38 185,60</w:t>
            </w:r>
          </w:p>
        </w:tc>
      </w:tr>
      <w:tr w:rsidR="00841464" w:rsidRPr="005F011D" w:rsidTr="000A2EF8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41464" w:rsidRPr="005F011D" w:rsidRDefault="00841464" w:rsidP="000A2EF8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Услуги связ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08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44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9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24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221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right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5 003,59</w:t>
            </w:r>
          </w:p>
        </w:tc>
      </w:tr>
      <w:tr w:rsidR="00841464" w:rsidRPr="005F011D" w:rsidTr="000A2EF8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41464" w:rsidRPr="005F011D" w:rsidRDefault="00841464" w:rsidP="000A2EF8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Коммунальные услуг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08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44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9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24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223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right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119 959,22</w:t>
            </w:r>
          </w:p>
        </w:tc>
      </w:tr>
      <w:tr w:rsidR="00841464" w:rsidRPr="005F011D" w:rsidTr="000A2EF8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41464" w:rsidRPr="005F011D" w:rsidRDefault="00841464" w:rsidP="000A2EF8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Прочие работы, услуг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08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44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9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24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226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right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188 080,09</w:t>
            </w:r>
          </w:p>
        </w:tc>
      </w:tr>
      <w:tr w:rsidR="00841464" w:rsidRPr="005F011D" w:rsidTr="000A2EF8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41464" w:rsidRPr="005F011D" w:rsidRDefault="00841464" w:rsidP="000A2EF8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Увеличение стоимости материальных запасов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08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44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9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24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34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right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6 965,00</w:t>
            </w:r>
          </w:p>
        </w:tc>
      </w:tr>
      <w:tr w:rsidR="00841464" w:rsidRPr="005F011D" w:rsidTr="000A2EF8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41464" w:rsidRPr="005F011D" w:rsidRDefault="00841464" w:rsidP="000A2EF8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Заработная плат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08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44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9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1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211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right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3 103 350,38</w:t>
            </w:r>
          </w:p>
        </w:tc>
      </w:tr>
      <w:tr w:rsidR="00841464" w:rsidRPr="005F011D" w:rsidTr="000A2EF8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41464" w:rsidRPr="005F011D" w:rsidRDefault="00841464" w:rsidP="000A2EF8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Начисления на выплаты по оплате труд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08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44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9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1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213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right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976 915,17</w:t>
            </w:r>
          </w:p>
        </w:tc>
      </w:tr>
      <w:tr w:rsidR="00841464" w:rsidRPr="005F011D" w:rsidTr="000A2EF8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41464" w:rsidRPr="005F011D" w:rsidRDefault="00841464" w:rsidP="000A2EF8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Прочие выплат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08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44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9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11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212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right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262 993,70</w:t>
            </w:r>
          </w:p>
        </w:tc>
      </w:tr>
      <w:tr w:rsidR="00841464" w:rsidRPr="005F011D" w:rsidTr="000A2EF8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41464" w:rsidRPr="005F011D" w:rsidRDefault="00841464" w:rsidP="000A2EF8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lastRenderedPageBreak/>
              <w:t>Транспортные услуг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08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44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9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11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222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right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8 182,00</w:t>
            </w:r>
          </w:p>
        </w:tc>
      </w:tr>
      <w:tr w:rsidR="00841464" w:rsidRPr="005F011D" w:rsidTr="000A2EF8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41464" w:rsidRPr="005F011D" w:rsidRDefault="00841464" w:rsidP="000A2EF8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Услуги связ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08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44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9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24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221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right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19 900,57</w:t>
            </w:r>
          </w:p>
        </w:tc>
      </w:tr>
      <w:tr w:rsidR="00841464" w:rsidRPr="005F011D" w:rsidTr="000A2EF8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41464" w:rsidRPr="005F011D" w:rsidRDefault="00841464" w:rsidP="000A2EF8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Прочие работы, услуг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08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44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9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24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226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right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7 316,00</w:t>
            </w:r>
          </w:p>
        </w:tc>
      </w:tr>
      <w:tr w:rsidR="00841464" w:rsidRPr="005F011D" w:rsidTr="000A2EF8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41464" w:rsidRPr="005F011D" w:rsidRDefault="00841464" w:rsidP="000A2EF8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Транспортные услуг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08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44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9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24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222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right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3 816,00</w:t>
            </w:r>
          </w:p>
        </w:tc>
      </w:tr>
      <w:tr w:rsidR="00841464" w:rsidRPr="005F011D" w:rsidTr="000A2EF8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41464" w:rsidRPr="005F011D" w:rsidRDefault="00841464" w:rsidP="000A2EF8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Коммунальные услуг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08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44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9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24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223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right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249 999,71</w:t>
            </w:r>
          </w:p>
        </w:tc>
      </w:tr>
      <w:tr w:rsidR="00841464" w:rsidRPr="005F011D" w:rsidTr="000A2EF8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41464" w:rsidRPr="005F011D" w:rsidRDefault="00841464" w:rsidP="000A2EF8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Работы, услуги по содержанию имуществ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08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44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9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24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225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right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22 283,75</w:t>
            </w:r>
          </w:p>
        </w:tc>
      </w:tr>
      <w:tr w:rsidR="00841464" w:rsidRPr="005F011D" w:rsidTr="000A2EF8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41464" w:rsidRPr="005F011D" w:rsidRDefault="00841464" w:rsidP="000A2EF8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Прочие работы, услуг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08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44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9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24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226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right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587 673,06</w:t>
            </w:r>
          </w:p>
        </w:tc>
      </w:tr>
      <w:tr w:rsidR="00841464" w:rsidRPr="005F011D" w:rsidTr="000A2EF8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41464" w:rsidRPr="005F011D" w:rsidRDefault="00841464" w:rsidP="000A2EF8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08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44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9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24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31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right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102 131,00</w:t>
            </w:r>
          </w:p>
        </w:tc>
      </w:tr>
      <w:tr w:rsidR="00841464" w:rsidRPr="005F011D" w:rsidTr="000A2EF8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41464" w:rsidRPr="005F011D" w:rsidRDefault="00841464" w:rsidP="000A2EF8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Увеличение стоимости материальных запасов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08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44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9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24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34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right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10 682,00</w:t>
            </w:r>
          </w:p>
        </w:tc>
      </w:tr>
      <w:tr w:rsidR="00841464" w:rsidRPr="005F011D" w:rsidTr="000A2EF8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41464" w:rsidRPr="005F011D" w:rsidRDefault="00841464" w:rsidP="000A2EF8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Прочие работы, услуг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08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52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6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24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226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right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104 000,00</w:t>
            </w:r>
          </w:p>
        </w:tc>
      </w:tr>
      <w:tr w:rsidR="00841464" w:rsidRPr="005F011D" w:rsidTr="000A2EF8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41464" w:rsidRPr="005F011D" w:rsidRDefault="00841464" w:rsidP="000A2EF8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Увеличение стоимости материальных запасов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08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79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24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34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right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69 000,00</w:t>
            </w:r>
          </w:p>
        </w:tc>
      </w:tr>
      <w:tr w:rsidR="00841464" w:rsidRPr="005F011D" w:rsidTr="000A2EF8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41464" w:rsidRPr="005F011D" w:rsidRDefault="00841464" w:rsidP="000A2EF8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08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79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2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24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29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right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34 760,00</w:t>
            </w:r>
          </w:p>
        </w:tc>
      </w:tr>
      <w:tr w:rsidR="00841464" w:rsidRPr="005F011D" w:rsidTr="000A2EF8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41464" w:rsidRPr="005F011D" w:rsidRDefault="00841464" w:rsidP="000A2EF8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Увеличение стоимости материальных запасов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08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79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2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24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34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right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4 240,00</w:t>
            </w:r>
          </w:p>
        </w:tc>
      </w:tr>
      <w:tr w:rsidR="00841464" w:rsidRPr="005F011D" w:rsidTr="000A2EF8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41464" w:rsidRPr="005F011D" w:rsidRDefault="00841464" w:rsidP="000A2EF8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08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79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24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29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right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33 265,00</w:t>
            </w:r>
          </w:p>
        </w:tc>
      </w:tr>
      <w:tr w:rsidR="00841464" w:rsidRPr="005F011D" w:rsidTr="000A2EF8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41464" w:rsidRPr="005F011D" w:rsidRDefault="00841464" w:rsidP="000A2EF8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Увеличение стоимости материальных запасов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08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79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24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34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right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36 735,00</w:t>
            </w:r>
          </w:p>
        </w:tc>
      </w:tr>
      <w:tr w:rsidR="00841464" w:rsidRPr="005F011D" w:rsidTr="000A2EF8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41464" w:rsidRPr="005F011D" w:rsidRDefault="00841464" w:rsidP="000A2EF8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Пенсии, пособия, выплачиваемые организациями сектора государственного управле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10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49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32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263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right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300 000,00</w:t>
            </w:r>
          </w:p>
        </w:tc>
      </w:tr>
      <w:tr w:rsidR="00841464" w:rsidRPr="005F011D" w:rsidTr="000A2EF8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41464" w:rsidRPr="005F011D" w:rsidRDefault="00841464" w:rsidP="000A2EF8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Заработная плат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11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48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9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1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211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right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21 825 228,67</w:t>
            </w:r>
          </w:p>
        </w:tc>
      </w:tr>
      <w:tr w:rsidR="00841464" w:rsidRPr="005F011D" w:rsidTr="000A2EF8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41464" w:rsidRPr="005F011D" w:rsidRDefault="00841464" w:rsidP="000A2EF8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Начисления на выплаты по оплате труд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11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48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9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1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213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right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6 336 414,47</w:t>
            </w:r>
          </w:p>
        </w:tc>
      </w:tr>
      <w:tr w:rsidR="00841464" w:rsidRPr="005F011D" w:rsidTr="000A2EF8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41464" w:rsidRPr="005F011D" w:rsidRDefault="00841464" w:rsidP="000A2EF8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Прочие выплат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11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48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9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11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212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right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653 202,63</w:t>
            </w:r>
          </w:p>
        </w:tc>
      </w:tr>
      <w:tr w:rsidR="00841464" w:rsidRPr="005F011D" w:rsidTr="000A2EF8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41464" w:rsidRPr="005F011D" w:rsidRDefault="00841464" w:rsidP="000A2EF8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Транспортные услуг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11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48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9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11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222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right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31 452,40</w:t>
            </w:r>
          </w:p>
        </w:tc>
      </w:tr>
      <w:tr w:rsidR="00841464" w:rsidRPr="005F011D" w:rsidTr="000A2EF8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41464" w:rsidRPr="005F011D" w:rsidRDefault="00841464" w:rsidP="000A2EF8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Прочие работы, услуг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11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48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9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11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226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right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33 933,20</w:t>
            </w:r>
          </w:p>
        </w:tc>
      </w:tr>
      <w:tr w:rsidR="00841464" w:rsidRPr="005F011D" w:rsidTr="000A2EF8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41464" w:rsidRPr="005F011D" w:rsidRDefault="00841464" w:rsidP="000A2EF8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Услуги связ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11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48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9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24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221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right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93 187,36</w:t>
            </w:r>
          </w:p>
        </w:tc>
      </w:tr>
      <w:tr w:rsidR="00841464" w:rsidRPr="005F011D" w:rsidTr="000A2EF8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41464" w:rsidRPr="005F011D" w:rsidRDefault="00841464" w:rsidP="000A2EF8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Транспортные услуг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11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48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9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24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222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right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91 209,93</w:t>
            </w:r>
          </w:p>
        </w:tc>
      </w:tr>
      <w:tr w:rsidR="00841464" w:rsidRPr="005F011D" w:rsidTr="000A2EF8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41464" w:rsidRPr="005F011D" w:rsidRDefault="00841464" w:rsidP="000A2EF8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Коммунальные услуг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11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48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9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24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223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right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3 774 780,44</w:t>
            </w:r>
          </w:p>
        </w:tc>
      </w:tr>
      <w:tr w:rsidR="00841464" w:rsidRPr="005F011D" w:rsidTr="000A2EF8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41464" w:rsidRPr="005F011D" w:rsidRDefault="00841464" w:rsidP="000A2EF8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Работы, услуги по содержанию имуществ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11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48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9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24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225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right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147 263,69</w:t>
            </w:r>
          </w:p>
        </w:tc>
      </w:tr>
      <w:tr w:rsidR="00841464" w:rsidRPr="005F011D" w:rsidTr="000A2EF8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41464" w:rsidRPr="005F011D" w:rsidRDefault="00841464" w:rsidP="000A2EF8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Прочие работы, услуг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11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48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9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24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226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right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526 463,37</w:t>
            </w:r>
          </w:p>
        </w:tc>
      </w:tr>
      <w:tr w:rsidR="00841464" w:rsidRPr="005F011D" w:rsidTr="000A2EF8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41464" w:rsidRPr="005F011D" w:rsidRDefault="00841464" w:rsidP="000A2EF8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11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48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9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24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29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right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201 098,00</w:t>
            </w:r>
          </w:p>
        </w:tc>
      </w:tr>
      <w:tr w:rsidR="00841464" w:rsidRPr="005F011D" w:rsidTr="000A2EF8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41464" w:rsidRPr="005F011D" w:rsidRDefault="00841464" w:rsidP="000A2EF8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11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48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9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24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31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right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94 675,00</w:t>
            </w:r>
          </w:p>
        </w:tc>
      </w:tr>
      <w:tr w:rsidR="00841464" w:rsidRPr="005F011D" w:rsidTr="000A2EF8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41464" w:rsidRPr="005F011D" w:rsidRDefault="00841464" w:rsidP="000A2EF8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Увеличение стоимости материальных запасов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11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48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9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24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34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right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1 184 701,10</w:t>
            </w:r>
          </w:p>
        </w:tc>
      </w:tr>
      <w:tr w:rsidR="00841464" w:rsidRPr="005F011D" w:rsidTr="000A2EF8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41464" w:rsidRPr="005F011D" w:rsidRDefault="00841464" w:rsidP="000A2EF8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11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48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9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85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29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right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86 634,96</w:t>
            </w:r>
          </w:p>
        </w:tc>
      </w:tr>
      <w:tr w:rsidR="00841464" w:rsidRPr="005F011D" w:rsidTr="000A2EF8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41464" w:rsidRPr="005F011D" w:rsidRDefault="00841464" w:rsidP="000A2EF8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Прочие работы, услуг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11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52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6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24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226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right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93 500,00</w:t>
            </w:r>
          </w:p>
        </w:tc>
      </w:tr>
      <w:tr w:rsidR="00841464" w:rsidRPr="005F011D" w:rsidTr="000A2EF8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41464" w:rsidRPr="005F011D" w:rsidRDefault="00841464" w:rsidP="000A2EF8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11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79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24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29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right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35 000,00</w:t>
            </w:r>
          </w:p>
        </w:tc>
      </w:tr>
      <w:tr w:rsidR="00841464" w:rsidRPr="005F011D" w:rsidTr="000A2EF8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41464" w:rsidRPr="005F011D" w:rsidRDefault="00841464" w:rsidP="000A2EF8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Увеличение стоимости материальных запасов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11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79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24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34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right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5 000,00</w:t>
            </w:r>
          </w:p>
        </w:tc>
      </w:tr>
      <w:tr w:rsidR="00841464" w:rsidRPr="005F011D" w:rsidTr="000A2EF8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41464" w:rsidRPr="005F011D" w:rsidRDefault="00841464" w:rsidP="000A2EF8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11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79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2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24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29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right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70 000,00</w:t>
            </w:r>
          </w:p>
        </w:tc>
      </w:tr>
      <w:tr w:rsidR="00841464" w:rsidRPr="005F011D" w:rsidTr="000A2EF8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41464" w:rsidRPr="005F011D" w:rsidRDefault="00841464" w:rsidP="000A2EF8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Прочие работы, услуг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11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79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11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226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right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30 000,00</w:t>
            </w:r>
          </w:p>
        </w:tc>
      </w:tr>
      <w:tr w:rsidR="00841464" w:rsidRPr="005F011D" w:rsidTr="000A2EF8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41464" w:rsidRPr="005F011D" w:rsidRDefault="00841464" w:rsidP="000A2EF8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140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52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5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251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right"/>
              <w:outlineLvl w:val="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182 425,00</w:t>
            </w:r>
          </w:p>
        </w:tc>
      </w:tr>
      <w:tr w:rsidR="00841464" w:rsidRPr="005F011D" w:rsidTr="000A2EF8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1464" w:rsidRPr="005F011D" w:rsidRDefault="00841464" w:rsidP="000A2EF8">
            <w:pPr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Результат исполнения бюджета (дефицит / профицит</w:t>
            </w:r>
            <w:proofErr w:type="gramStart"/>
            <w:r w:rsidRPr="005F011D">
              <w:rPr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3556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center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×</w:t>
            </w:r>
          </w:p>
        </w:tc>
        <w:tc>
          <w:tcPr>
            <w:tcW w:w="21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right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-2 685 374,75</w:t>
            </w:r>
          </w:p>
        </w:tc>
      </w:tr>
    </w:tbl>
    <w:p w:rsidR="00841464" w:rsidRDefault="00841464" w:rsidP="00841464"/>
    <w:tbl>
      <w:tblPr>
        <w:tblW w:w="10207" w:type="dxa"/>
        <w:tblInd w:w="-743" w:type="dxa"/>
        <w:tblLook w:val="04A0" w:firstRow="1" w:lastRow="0" w:firstColumn="1" w:lastColumn="0" w:noHBand="0" w:noVBand="1"/>
      </w:tblPr>
      <w:tblGrid>
        <w:gridCol w:w="8364"/>
        <w:gridCol w:w="1843"/>
      </w:tblGrid>
      <w:tr w:rsidR="00841464" w:rsidRPr="005F011D" w:rsidTr="000A2EF8">
        <w:trPr>
          <w:trHeight w:val="20"/>
        </w:trPr>
        <w:tc>
          <w:tcPr>
            <w:tcW w:w="8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464" w:rsidRPr="005F011D" w:rsidRDefault="00841464" w:rsidP="000A2EF8">
            <w:pPr>
              <w:jc w:val="center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1464" w:rsidRPr="005F011D" w:rsidRDefault="00841464" w:rsidP="000A2EF8">
            <w:pPr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Исполнено</w:t>
            </w:r>
          </w:p>
        </w:tc>
      </w:tr>
      <w:tr w:rsidR="00841464" w:rsidRPr="005F011D" w:rsidTr="000A2EF8">
        <w:trPr>
          <w:trHeight w:val="20"/>
        </w:trPr>
        <w:tc>
          <w:tcPr>
            <w:tcW w:w="8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464" w:rsidRPr="005F011D" w:rsidRDefault="00841464" w:rsidP="000A2EF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464" w:rsidRPr="005F011D" w:rsidRDefault="00841464" w:rsidP="000A2EF8">
            <w:pPr>
              <w:jc w:val="center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через финансовые органы</w:t>
            </w:r>
          </w:p>
        </w:tc>
      </w:tr>
      <w:tr w:rsidR="00841464" w:rsidRPr="005F011D" w:rsidTr="000A2EF8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1464" w:rsidRPr="005F011D" w:rsidRDefault="00841464" w:rsidP="000A2EF8">
            <w:pPr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Источники финансирования дефицита бюджета — всего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right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2 685 374,75</w:t>
            </w:r>
          </w:p>
        </w:tc>
      </w:tr>
      <w:tr w:rsidR="00841464" w:rsidRPr="005F011D" w:rsidTr="000A2EF8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464" w:rsidRPr="005F011D" w:rsidRDefault="00841464" w:rsidP="000A2EF8">
            <w:pPr>
              <w:ind w:firstLineChars="200" w:firstLine="40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 xml:space="preserve">Изменение остатков по расчетам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right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2 685 374,75</w:t>
            </w:r>
          </w:p>
        </w:tc>
      </w:tr>
      <w:tr w:rsidR="00841464" w:rsidRPr="005F011D" w:rsidTr="000A2EF8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464" w:rsidRPr="005F011D" w:rsidRDefault="00841464" w:rsidP="000A2EF8">
            <w:pPr>
              <w:ind w:firstLineChars="400" w:firstLine="80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изменение остатков по расчетам с органами, организующими исполнение бюдже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right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2 685 374,75</w:t>
            </w:r>
          </w:p>
        </w:tc>
      </w:tr>
      <w:tr w:rsidR="00841464" w:rsidRPr="005F011D" w:rsidTr="000A2EF8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41464" w:rsidRPr="005F011D" w:rsidRDefault="00841464" w:rsidP="000A2EF8">
            <w:pPr>
              <w:ind w:firstLineChars="600" w:firstLine="120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из них: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right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 </w:t>
            </w:r>
          </w:p>
        </w:tc>
      </w:tr>
      <w:tr w:rsidR="00841464" w:rsidRPr="005F011D" w:rsidTr="000A2EF8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464" w:rsidRPr="005F011D" w:rsidRDefault="00841464" w:rsidP="000A2EF8">
            <w:pPr>
              <w:ind w:firstLineChars="600" w:firstLine="120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увеличение счетов расчетов (дебетовый остаток счета 1 210 02 000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right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-187 274 895,22</w:t>
            </w:r>
          </w:p>
        </w:tc>
      </w:tr>
      <w:tr w:rsidR="00841464" w:rsidRPr="005F011D" w:rsidTr="000A2EF8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464" w:rsidRPr="005F011D" w:rsidRDefault="00841464" w:rsidP="000A2EF8">
            <w:pPr>
              <w:ind w:firstLineChars="600" w:firstLine="1200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уменьшение счетов расчетов (кредитовый остаток счета 1 304 05 000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464" w:rsidRPr="005F011D" w:rsidRDefault="00841464" w:rsidP="000A2EF8">
            <w:pPr>
              <w:jc w:val="right"/>
              <w:rPr>
                <w:sz w:val="20"/>
                <w:szCs w:val="20"/>
              </w:rPr>
            </w:pPr>
            <w:r w:rsidRPr="005F011D">
              <w:rPr>
                <w:sz w:val="20"/>
                <w:szCs w:val="20"/>
              </w:rPr>
              <w:t>189 960 269,97</w:t>
            </w:r>
          </w:p>
        </w:tc>
      </w:tr>
    </w:tbl>
    <w:p w:rsidR="00841464" w:rsidRDefault="00841464" w:rsidP="00841464"/>
    <w:p w:rsidR="00841464" w:rsidRDefault="00841464">
      <w:pPr>
        <w:tabs>
          <w:tab w:val="left" w:pos="576"/>
          <w:tab w:val="left" w:pos="3454"/>
          <w:tab w:val="left" w:pos="4434"/>
          <w:tab w:val="left" w:pos="5921"/>
          <w:tab w:val="left" w:pos="6721"/>
          <w:tab w:val="left" w:pos="7864"/>
          <w:tab w:val="left" w:pos="8864"/>
          <w:tab w:val="left" w:pos="9794"/>
          <w:tab w:val="left" w:pos="10874"/>
          <w:tab w:val="left" w:pos="14167"/>
        </w:tabs>
        <w:ind w:left="93"/>
        <w:rPr>
          <w:sz w:val="20"/>
          <w:szCs w:val="20"/>
        </w:rPr>
      </w:pPr>
    </w:p>
    <w:p w:rsidR="00841464" w:rsidRDefault="00841464">
      <w:pPr>
        <w:tabs>
          <w:tab w:val="left" w:pos="576"/>
          <w:tab w:val="left" w:pos="3454"/>
          <w:tab w:val="left" w:pos="4434"/>
          <w:tab w:val="left" w:pos="5921"/>
          <w:tab w:val="left" w:pos="6721"/>
          <w:tab w:val="left" w:pos="7864"/>
          <w:tab w:val="left" w:pos="8864"/>
          <w:tab w:val="left" w:pos="9794"/>
          <w:tab w:val="left" w:pos="10874"/>
          <w:tab w:val="left" w:pos="14167"/>
        </w:tabs>
        <w:ind w:left="93"/>
        <w:rPr>
          <w:sz w:val="20"/>
          <w:szCs w:val="20"/>
        </w:rPr>
      </w:pPr>
    </w:p>
    <w:sectPr w:rsidR="00841464" w:rsidSect="00DA2EDB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84EF7"/>
    <w:multiLevelType w:val="hybridMultilevel"/>
    <w:tmpl w:val="2EB061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DCE3A28"/>
    <w:multiLevelType w:val="hybridMultilevel"/>
    <w:tmpl w:val="9120093E"/>
    <w:lvl w:ilvl="0" w:tplc="F9143D2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437AEA"/>
    <w:multiLevelType w:val="multilevel"/>
    <w:tmpl w:val="D98C4C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C5372D8"/>
    <w:multiLevelType w:val="hybridMultilevel"/>
    <w:tmpl w:val="733E74C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6E5E48F2"/>
    <w:multiLevelType w:val="hybridMultilevel"/>
    <w:tmpl w:val="FC887964"/>
    <w:lvl w:ilvl="0" w:tplc="EE3C368C">
      <w:start w:val="650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3D250C"/>
    <w:multiLevelType w:val="hybridMultilevel"/>
    <w:tmpl w:val="539E5D54"/>
    <w:lvl w:ilvl="0" w:tplc="6434B0C6">
      <w:start w:val="1"/>
      <w:numFmt w:val="decimal"/>
      <w:lvlText w:val="%1."/>
      <w:lvlJc w:val="left"/>
      <w:pPr>
        <w:ind w:left="734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7D5D2709"/>
    <w:multiLevelType w:val="hybridMultilevel"/>
    <w:tmpl w:val="EBD0389A"/>
    <w:lvl w:ilvl="0" w:tplc="F9143D2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2"/>
  </w:compat>
  <w:rsids>
    <w:rsidRoot w:val="00287D39"/>
    <w:rsid w:val="000204D8"/>
    <w:rsid w:val="00087040"/>
    <w:rsid w:val="000A2EF8"/>
    <w:rsid w:val="000D1BDB"/>
    <w:rsid w:val="000D3D62"/>
    <w:rsid w:val="00110709"/>
    <w:rsid w:val="001279F9"/>
    <w:rsid w:val="00135C4E"/>
    <w:rsid w:val="0018641F"/>
    <w:rsid w:val="002200F2"/>
    <w:rsid w:val="00232E1E"/>
    <w:rsid w:val="00261715"/>
    <w:rsid w:val="00287D39"/>
    <w:rsid w:val="00293AA3"/>
    <w:rsid w:val="00297848"/>
    <w:rsid w:val="002C5987"/>
    <w:rsid w:val="002E0F2B"/>
    <w:rsid w:val="00371F4A"/>
    <w:rsid w:val="00406F59"/>
    <w:rsid w:val="004354C6"/>
    <w:rsid w:val="00452B3F"/>
    <w:rsid w:val="00456938"/>
    <w:rsid w:val="004B5AA9"/>
    <w:rsid w:val="004E505B"/>
    <w:rsid w:val="005047D9"/>
    <w:rsid w:val="0050626C"/>
    <w:rsid w:val="0057787A"/>
    <w:rsid w:val="005C030D"/>
    <w:rsid w:val="00600CFB"/>
    <w:rsid w:val="006272E4"/>
    <w:rsid w:val="00646B1B"/>
    <w:rsid w:val="006527DE"/>
    <w:rsid w:val="00673BBC"/>
    <w:rsid w:val="006C10D9"/>
    <w:rsid w:val="00760659"/>
    <w:rsid w:val="00760EAF"/>
    <w:rsid w:val="007656D7"/>
    <w:rsid w:val="00766226"/>
    <w:rsid w:val="00773359"/>
    <w:rsid w:val="00781354"/>
    <w:rsid w:val="00794717"/>
    <w:rsid w:val="007A013D"/>
    <w:rsid w:val="007A667F"/>
    <w:rsid w:val="007C02E6"/>
    <w:rsid w:val="007D363C"/>
    <w:rsid w:val="00841464"/>
    <w:rsid w:val="008878CD"/>
    <w:rsid w:val="008B4CDD"/>
    <w:rsid w:val="0094155B"/>
    <w:rsid w:val="009773FB"/>
    <w:rsid w:val="009820AF"/>
    <w:rsid w:val="00996971"/>
    <w:rsid w:val="009D592C"/>
    <w:rsid w:val="009F223E"/>
    <w:rsid w:val="00A3578A"/>
    <w:rsid w:val="00A934B8"/>
    <w:rsid w:val="00AF201F"/>
    <w:rsid w:val="00B17AE2"/>
    <w:rsid w:val="00B2709F"/>
    <w:rsid w:val="00B63C7D"/>
    <w:rsid w:val="00B76F34"/>
    <w:rsid w:val="00B773C0"/>
    <w:rsid w:val="00B93069"/>
    <w:rsid w:val="00BB5DCF"/>
    <w:rsid w:val="00BB6504"/>
    <w:rsid w:val="00C3138A"/>
    <w:rsid w:val="00C86389"/>
    <w:rsid w:val="00CA71E0"/>
    <w:rsid w:val="00D566C6"/>
    <w:rsid w:val="00D64891"/>
    <w:rsid w:val="00D6675E"/>
    <w:rsid w:val="00D96ACA"/>
    <w:rsid w:val="00DA2EDB"/>
    <w:rsid w:val="00DE59EB"/>
    <w:rsid w:val="00DF4049"/>
    <w:rsid w:val="00DF5C9B"/>
    <w:rsid w:val="00E424D0"/>
    <w:rsid w:val="00E52548"/>
    <w:rsid w:val="00E70B98"/>
    <w:rsid w:val="00E96EFD"/>
    <w:rsid w:val="00F02316"/>
    <w:rsid w:val="00F11903"/>
    <w:rsid w:val="00F243D9"/>
    <w:rsid w:val="00F62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32E1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813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7A013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F201F"/>
    <w:pPr>
      <w:ind w:left="720"/>
      <w:contextualSpacing/>
    </w:pPr>
  </w:style>
  <w:style w:type="paragraph" w:customStyle="1" w:styleId="consplusnonformat">
    <w:name w:val="consplusnonformat"/>
    <w:basedOn w:val="a"/>
    <w:rsid w:val="00B76F34"/>
    <w:pPr>
      <w:spacing w:before="100" w:beforeAutospacing="1" w:after="100" w:afterAutospacing="1"/>
    </w:pPr>
  </w:style>
  <w:style w:type="paragraph" w:customStyle="1" w:styleId="ConsPlusNonformat0">
    <w:name w:val="ConsPlusNonformat"/>
    <w:uiPriority w:val="99"/>
    <w:rsid w:val="0018641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yle2">
    <w:name w:val="Style2"/>
    <w:basedOn w:val="a"/>
    <w:uiPriority w:val="99"/>
    <w:rsid w:val="00D566C6"/>
    <w:pPr>
      <w:widowControl w:val="0"/>
      <w:autoSpaceDE w:val="0"/>
      <w:autoSpaceDN w:val="0"/>
      <w:adjustRightInd w:val="0"/>
      <w:spacing w:line="372" w:lineRule="exact"/>
      <w:jc w:val="center"/>
    </w:pPr>
    <w:rPr>
      <w:rFonts w:eastAsiaTheme="minorEastAsia"/>
    </w:rPr>
  </w:style>
  <w:style w:type="character" w:styleId="a6">
    <w:name w:val="Hyperlink"/>
    <w:basedOn w:val="a0"/>
    <w:uiPriority w:val="99"/>
    <w:rsid w:val="00D566C6"/>
    <w:rPr>
      <w:color w:val="0000FF" w:themeColor="hyperlink"/>
      <w:u w:val="single"/>
    </w:rPr>
  </w:style>
  <w:style w:type="character" w:customStyle="1" w:styleId="a7">
    <w:name w:val="Основной текст с отступом Знак"/>
    <w:basedOn w:val="a0"/>
    <w:link w:val="a8"/>
    <w:rsid w:val="00841464"/>
    <w:rPr>
      <w:sz w:val="28"/>
    </w:rPr>
  </w:style>
  <w:style w:type="paragraph" w:styleId="a8">
    <w:name w:val="Body Text Indent"/>
    <w:basedOn w:val="a"/>
    <w:link w:val="a7"/>
    <w:rsid w:val="00841464"/>
    <w:pPr>
      <w:ind w:firstLine="560"/>
      <w:jc w:val="both"/>
    </w:pPr>
    <w:rPr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8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dmigri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23B0A-5EF9-4137-8818-40F3A41A7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2448</Words>
  <Characters>13954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6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а</dc:creator>
  <cp:keywords/>
  <cp:lastModifiedBy>Александр Киреев</cp:lastModifiedBy>
  <cp:revision>6</cp:revision>
  <cp:lastPrinted>2014-02-20T12:54:00Z</cp:lastPrinted>
  <dcterms:created xsi:type="dcterms:W3CDTF">2014-02-20T12:49:00Z</dcterms:created>
  <dcterms:modified xsi:type="dcterms:W3CDTF">2014-03-04T02:38:00Z</dcterms:modified>
</cp:coreProperties>
</file>